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FCF3" w14:textId="5A20858E" w:rsidR="00E34AFE" w:rsidRPr="00E93764" w:rsidRDefault="00E34AFE">
      <w:pPr>
        <w:rPr>
          <w:bCs/>
          <w:i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A63364">
        <w:t xml:space="preserve">        </w:t>
      </w:r>
      <w:r w:rsidR="00A63364">
        <w:rPr>
          <w:bCs/>
          <w:i/>
          <w:sz w:val="28"/>
          <w:szCs w:val="28"/>
        </w:rPr>
        <w:t xml:space="preserve">проект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D4C53" w:rsidRPr="00FF02D5" w14:paraId="566CBC2D" w14:textId="77777777" w:rsidTr="008B7317">
        <w:trPr>
          <w:trHeight w:val="1134"/>
          <w:jc w:val="center"/>
        </w:trPr>
        <w:tc>
          <w:tcPr>
            <w:tcW w:w="4536" w:type="dxa"/>
          </w:tcPr>
          <w:p w14:paraId="7C22D177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  <w:t>ПАРАТ</w:t>
            </w:r>
          </w:p>
          <w:p w14:paraId="5ECAB3F8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14:paraId="2167271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14:paraId="0D5413D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14:paraId="6D8B1C6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0CCDF683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FF02D5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  <w:p w14:paraId="5476B78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96CDD16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06A83A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6149CF19" w14:textId="63ECCF9E" w:rsidR="00CD4C53" w:rsidRPr="00FF02D5" w:rsidRDefault="00CD4C53" w:rsidP="008B7317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2E89EBAB" wp14:editId="76BA4B6F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79AD0B7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3945E62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14:paraId="499A5E2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ШӘҺӘР</w:t>
            </w:r>
          </w:p>
          <w:p w14:paraId="421BA430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СОВЕТЫ </w:t>
            </w:r>
          </w:p>
          <w:p w14:paraId="397695F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564C88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CD4C53" w:rsidRPr="00FF02D5" w14:paraId="42B996E8" w14:textId="77777777" w:rsidTr="008B7317">
        <w:trPr>
          <w:trHeight w:val="68"/>
          <w:jc w:val="center"/>
        </w:trPr>
        <w:tc>
          <w:tcPr>
            <w:tcW w:w="9639" w:type="dxa"/>
            <w:gridSpan w:val="4"/>
          </w:tcPr>
          <w:p w14:paraId="247BF6D9" w14:textId="77777777" w:rsidR="00CD4C53" w:rsidRPr="00FF02D5" w:rsidRDefault="00CD4C53" w:rsidP="008B7317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: 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sovet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tar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  <w:tr w:rsidR="00CD4C53" w:rsidRPr="002B2300" w14:paraId="5A7F050D" w14:textId="77777777" w:rsidTr="008B7317">
        <w:trPr>
          <w:trHeight w:val="85"/>
          <w:jc w:val="center"/>
        </w:trPr>
        <w:tc>
          <w:tcPr>
            <w:tcW w:w="5246" w:type="dxa"/>
            <w:gridSpan w:val="2"/>
          </w:tcPr>
          <w:p w14:paraId="64DF2556" w14:textId="16B5F06A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24F70" wp14:editId="2CFD912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9525" t="12065" r="12700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4A5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E565A" wp14:editId="0CD6064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9525" t="5715" r="1270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EA655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38C4B" wp14:editId="6FACADB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9525" t="5080" r="12700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125C6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</w:t>
            </w:r>
          </w:p>
          <w:p w14:paraId="5FA83306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РЕШЕНИЕ</w:t>
            </w:r>
          </w:p>
          <w:p w14:paraId="52BA64C4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53B88925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</w:t>
            </w:r>
          </w:p>
          <w:p w14:paraId="69723764" w14:textId="64218288" w:rsidR="00CD4C53" w:rsidRPr="002B2300" w:rsidRDefault="00E93764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softHyphen/>
            </w:r>
            <w:r w:rsidR="00CD4C53"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023 года № </w:t>
            </w:r>
          </w:p>
          <w:p w14:paraId="5DC3E732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3F894A45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</w:p>
          <w:p w14:paraId="10F3227E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КАРАР</w:t>
            </w:r>
          </w:p>
        </w:tc>
      </w:tr>
    </w:tbl>
    <w:p w14:paraId="55F1B649" w14:textId="77777777" w:rsidR="00CD4C53" w:rsidRPr="002B2300" w:rsidRDefault="00CD4C53" w:rsidP="00CD4C53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4EB044F" w14:textId="77777777" w:rsidR="00CD4C53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внесении изменений в решение Нижнекамского городского Совета </w:t>
      </w:r>
    </w:p>
    <w:p w14:paraId="371112DB" w14:textId="77777777" w:rsidR="00CD4C53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т 15 декабря 2022 года</w:t>
      </w:r>
      <w:r w:rsidRPr="002B2300">
        <w:rPr>
          <w:rFonts w:ascii="Times New Roman" w:hAnsi="Times New Roman" w:cs="Times New Roman"/>
          <w:bCs/>
          <w:sz w:val="26"/>
          <w:szCs w:val="26"/>
        </w:rPr>
        <w:t xml:space="preserve"> № 55 «О бюджете города Нижнекамска на 2023 год</w:t>
      </w:r>
    </w:p>
    <w:p w14:paraId="250D3254" w14:textId="77777777" w:rsidR="00CD4C53" w:rsidRPr="002B2300" w:rsidRDefault="00CD4C53" w:rsidP="000966C8">
      <w:pPr>
        <w:suppressAutoHyphens/>
        <w:ind w:right="14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2300">
        <w:rPr>
          <w:rFonts w:ascii="Times New Roman" w:hAnsi="Times New Roman" w:cs="Times New Roman"/>
          <w:bCs/>
          <w:sz w:val="26"/>
          <w:szCs w:val="26"/>
        </w:rPr>
        <w:t xml:space="preserve">и плановый период 2024 и 2025 годов» </w:t>
      </w:r>
    </w:p>
    <w:p w14:paraId="633D29B8" w14:textId="77777777" w:rsidR="000966C8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(в редакции решени</w:t>
      </w:r>
      <w:r w:rsidR="00922087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14 февраля 2023 года № 1</w:t>
      </w:r>
      <w:r w:rsidR="000868D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B7317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23 марта 2023 года № 8</w:t>
      </w:r>
      <w:r w:rsidR="0046625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</w:p>
    <w:p w14:paraId="06508108" w14:textId="385C3128" w:rsidR="00CD4C53" w:rsidRPr="002B2300" w:rsidRDefault="004662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т 6 апреля 2023 года № 12</w:t>
      </w:r>
      <w:r w:rsidR="0016740B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, от 29 мая 2023 года № 19</w:t>
      </w:r>
      <w:r w:rsidR="00DE161B">
        <w:rPr>
          <w:rFonts w:ascii="Times New Roman" w:hAnsi="Times New Roman" w:cs="Times New Roman"/>
          <w:bCs/>
          <w:color w:val="000000"/>
          <w:sz w:val="26"/>
          <w:szCs w:val="26"/>
        </w:rPr>
        <w:t>, от 30 июня 2023 года № 24</w:t>
      </w:r>
      <w:r w:rsidR="00CD4C5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14:paraId="5972D271" w14:textId="77777777" w:rsidR="00CD4C53" w:rsidRPr="002B2300" w:rsidRDefault="00CD4C53" w:rsidP="00CD4C53">
      <w:pPr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5001E48" w14:textId="77777777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Нижнекамский городской Совет</w:t>
      </w:r>
    </w:p>
    <w:p w14:paraId="109672D8" w14:textId="77777777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C09544" w14:textId="3731F640" w:rsidR="00CD4C53" w:rsidRPr="002B2300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РЕШАЕТ:</w:t>
      </w:r>
    </w:p>
    <w:p w14:paraId="552B58DF" w14:textId="77777777" w:rsidR="00CD4C53" w:rsidRPr="002B2300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14:paraId="7AFD56EC" w14:textId="43E1CD5D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Внести в решение Нижнекамского городского Совета от 15 декабря 2022 года № 55 «О бюджете города Нижнекамска на 2023 год и плановый период 2024 и 2025 годов» следующие изменения:</w:t>
      </w:r>
    </w:p>
    <w:p w14:paraId="63FC9BDC" w14:textId="77777777" w:rsidR="00CD4C53" w:rsidRPr="002B2300" w:rsidRDefault="00CD4C53" w:rsidP="000966C8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В пункте 1 статьи 1:</w:t>
      </w:r>
    </w:p>
    <w:p w14:paraId="6CF43823" w14:textId="2933E062" w:rsidR="00CD4C53" w:rsidRPr="00896994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6994">
        <w:rPr>
          <w:rFonts w:ascii="Times New Roman" w:hAnsi="Times New Roman" w:cs="Times New Roman"/>
          <w:sz w:val="26"/>
          <w:szCs w:val="26"/>
        </w:rPr>
        <w:t>в абзаце втором слова «</w:t>
      </w:r>
      <w:r w:rsidR="0010470F" w:rsidRPr="000473F0">
        <w:rPr>
          <w:rFonts w:ascii="Times New Roman" w:hAnsi="Times New Roman" w:cs="Times New Roman"/>
          <w:bCs/>
          <w:sz w:val="26"/>
          <w:szCs w:val="26"/>
        </w:rPr>
        <w:t>2 355 971,6</w:t>
      </w:r>
      <w:r w:rsidR="0010470F" w:rsidRPr="008969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2300" w:rsidRPr="00896994">
        <w:rPr>
          <w:rFonts w:ascii="Times New Roman" w:hAnsi="Times New Roman" w:cs="Times New Roman"/>
          <w:sz w:val="26"/>
          <w:szCs w:val="26"/>
        </w:rPr>
        <w:t>тыс. рублей» заменить словами</w:t>
      </w:r>
      <w:r w:rsidR="00565BEB" w:rsidRPr="00896994">
        <w:rPr>
          <w:rFonts w:ascii="Times New Roman" w:hAnsi="Times New Roman" w:cs="Times New Roman"/>
          <w:sz w:val="26"/>
          <w:szCs w:val="26"/>
        </w:rPr>
        <w:t xml:space="preserve">   </w:t>
      </w:r>
      <w:r w:rsidR="00896994" w:rsidRPr="0089699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96994">
        <w:rPr>
          <w:rFonts w:ascii="Times New Roman" w:hAnsi="Times New Roman" w:cs="Times New Roman"/>
          <w:sz w:val="26"/>
          <w:szCs w:val="26"/>
        </w:rPr>
        <w:t>«</w:t>
      </w:r>
      <w:r w:rsidR="005E3364" w:rsidRPr="005E3364">
        <w:rPr>
          <w:rFonts w:ascii="Times New Roman" w:hAnsi="Times New Roman" w:cs="Times New Roman"/>
          <w:sz w:val="26"/>
          <w:szCs w:val="26"/>
        </w:rPr>
        <w:t xml:space="preserve">2 383 608,5 </w:t>
      </w:r>
      <w:r w:rsidRPr="00896994">
        <w:rPr>
          <w:rFonts w:ascii="Times New Roman" w:hAnsi="Times New Roman" w:cs="Times New Roman"/>
          <w:sz w:val="26"/>
          <w:szCs w:val="26"/>
        </w:rPr>
        <w:t>тыс. рублей»;</w:t>
      </w:r>
    </w:p>
    <w:p w14:paraId="701A8229" w14:textId="5C1B195C" w:rsidR="00CD4C53" w:rsidRPr="00896994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6994">
        <w:rPr>
          <w:rFonts w:ascii="Times New Roman" w:hAnsi="Times New Roman" w:cs="Times New Roman"/>
          <w:sz w:val="26"/>
          <w:szCs w:val="26"/>
        </w:rPr>
        <w:t>в абзаце третьем слова «</w:t>
      </w:r>
      <w:r w:rsidR="0010470F" w:rsidRPr="00EE2A2B">
        <w:rPr>
          <w:rFonts w:ascii="Times New Roman" w:hAnsi="Times New Roman" w:cs="Times New Roman"/>
          <w:bCs/>
          <w:sz w:val="26"/>
          <w:szCs w:val="26"/>
        </w:rPr>
        <w:t>2 462 484,1</w:t>
      </w:r>
      <w:r w:rsidR="001047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6994">
        <w:rPr>
          <w:rFonts w:ascii="Times New Roman" w:hAnsi="Times New Roman" w:cs="Times New Roman"/>
          <w:sz w:val="26"/>
          <w:szCs w:val="26"/>
        </w:rPr>
        <w:t xml:space="preserve">тыс. рублей» заменить словами </w:t>
      </w:r>
      <w:r w:rsidR="000966C8" w:rsidRPr="0089699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65BEB" w:rsidRPr="0089699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966C8" w:rsidRPr="00896994">
        <w:rPr>
          <w:rFonts w:ascii="Times New Roman" w:hAnsi="Times New Roman" w:cs="Times New Roman"/>
          <w:sz w:val="26"/>
          <w:szCs w:val="26"/>
        </w:rPr>
        <w:t xml:space="preserve"> </w:t>
      </w:r>
      <w:r w:rsidRPr="00896994">
        <w:rPr>
          <w:rFonts w:ascii="Times New Roman" w:hAnsi="Times New Roman" w:cs="Times New Roman"/>
          <w:bCs/>
          <w:sz w:val="26"/>
          <w:szCs w:val="26"/>
        </w:rPr>
        <w:t>«</w:t>
      </w:r>
      <w:r w:rsidR="00476C61" w:rsidRPr="00A36022">
        <w:rPr>
          <w:rFonts w:ascii="Times New Roman" w:hAnsi="Times New Roman" w:cs="Times New Roman"/>
          <w:sz w:val="26"/>
          <w:szCs w:val="26"/>
        </w:rPr>
        <w:t>2 491 621,0</w:t>
      </w:r>
      <w:r w:rsidR="00A36022">
        <w:rPr>
          <w:rFonts w:ascii="Times New Roman" w:hAnsi="Times New Roman" w:cs="Times New Roman"/>
          <w:sz w:val="26"/>
          <w:szCs w:val="26"/>
        </w:rPr>
        <w:t xml:space="preserve"> </w:t>
      </w:r>
      <w:r w:rsidRPr="00A36022">
        <w:rPr>
          <w:rFonts w:ascii="Times New Roman" w:hAnsi="Times New Roman" w:cs="Times New Roman"/>
          <w:sz w:val="26"/>
          <w:szCs w:val="26"/>
        </w:rPr>
        <w:t>тыс</w:t>
      </w:r>
      <w:r w:rsidRPr="00896994">
        <w:rPr>
          <w:rFonts w:ascii="Times New Roman" w:hAnsi="Times New Roman" w:cs="Times New Roman"/>
          <w:sz w:val="26"/>
          <w:szCs w:val="26"/>
        </w:rPr>
        <w:t>. рублей»;</w:t>
      </w:r>
    </w:p>
    <w:p w14:paraId="44004B04" w14:textId="13A58E34" w:rsidR="00CD4C53" w:rsidRPr="00170BEC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0BEC">
        <w:rPr>
          <w:rFonts w:ascii="Times New Roman" w:hAnsi="Times New Roman" w:cs="Times New Roman"/>
          <w:sz w:val="26"/>
          <w:szCs w:val="26"/>
        </w:rPr>
        <w:t>в абзаце четвертом слова «</w:t>
      </w:r>
      <w:r w:rsidR="00731AC4" w:rsidRPr="00170BEC">
        <w:rPr>
          <w:rFonts w:ascii="Times New Roman" w:hAnsi="Times New Roman" w:cs="Times New Roman"/>
          <w:sz w:val="26"/>
          <w:szCs w:val="26"/>
        </w:rPr>
        <w:t xml:space="preserve">106 512,5 </w:t>
      </w:r>
      <w:r w:rsidRPr="00170BEC">
        <w:rPr>
          <w:rFonts w:ascii="Times New Roman" w:hAnsi="Times New Roman" w:cs="Times New Roman"/>
          <w:sz w:val="26"/>
          <w:szCs w:val="26"/>
        </w:rPr>
        <w:t xml:space="preserve">тыс. рублей» заменить словами </w:t>
      </w:r>
      <w:r w:rsidR="000966C8" w:rsidRPr="00170BE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65BEB" w:rsidRPr="00170BE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966C8" w:rsidRPr="00170BEC">
        <w:rPr>
          <w:rFonts w:ascii="Times New Roman" w:hAnsi="Times New Roman" w:cs="Times New Roman"/>
          <w:sz w:val="26"/>
          <w:szCs w:val="26"/>
        </w:rPr>
        <w:t xml:space="preserve"> </w:t>
      </w:r>
      <w:r w:rsidRPr="00170BEC">
        <w:rPr>
          <w:rFonts w:ascii="Times New Roman" w:hAnsi="Times New Roman" w:cs="Times New Roman"/>
          <w:sz w:val="26"/>
          <w:szCs w:val="26"/>
        </w:rPr>
        <w:t>«</w:t>
      </w:r>
      <w:r w:rsidR="00E930E7" w:rsidRPr="00323697">
        <w:rPr>
          <w:rFonts w:ascii="Times New Roman" w:hAnsi="Times New Roman" w:cs="Times New Roman"/>
          <w:sz w:val="26"/>
          <w:szCs w:val="26"/>
        </w:rPr>
        <w:t>108 012,5</w:t>
      </w:r>
      <w:r w:rsidR="00323697">
        <w:rPr>
          <w:rFonts w:ascii="Times New Roman" w:hAnsi="Times New Roman" w:cs="Times New Roman"/>
          <w:sz w:val="26"/>
          <w:szCs w:val="26"/>
        </w:rPr>
        <w:t xml:space="preserve"> </w:t>
      </w:r>
      <w:r w:rsidRPr="00170BEC">
        <w:rPr>
          <w:rFonts w:ascii="Times New Roman" w:hAnsi="Times New Roman" w:cs="Times New Roman"/>
          <w:sz w:val="26"/>
          <w:szCs w:val="26"/>
        </w:rPr>
        <w:t>тыс. рублей».</w:t>
      </w:r>
    </w:p>
    <w:p w14:paraId="5A4AB67D" w14:textId="12C0C6C6" w:rsidR="00CD4C53" w:rsidRPr="002B2300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2. Приложения 1, 3, 5, 7 к решению изложить в новой прилагаемой редакции.</w:t>
      </w:r>
    </w:p>
    <w:p w14:paraId="7C7812A2" w14:textId="17D54CD8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3. Приложения 1, 3, 5, 7 к решению Нижнекамского городского Совета от </w:t>
      </w:r>
      <w:r w:rsidR="00DE161B">
        <w:rPr>
          <w:rFonts w:ascii="Times New Roman" w:hAnsi="Times New Roman" w:cs="Times New Roman"/>
          <w:sz w:val="26"/>
          <w:szCs w:val="26"/>
        </w:rPr>
        <w:t xml:space="preserve">30 июня </w:t>
      </w:r>
      <w:r w:rsidRPr="002B2300">
        <w:rPr>
          <w:rFonts w:ascii="Times New Roman" w:hAnsi="Times New Roman" w:cs="Times New Roman"/>
          <w:sz w:val="26"/>
          <w:szCs w:val="26"/>
        </w:rPr>
        <w:t xml:space="preserve"> 2023 года № </w:t>
      </w:r>
      <w:r w:rsidR="00DE161B">
        <w:rPr>
          <w:rFonts w:ascii="Times New Roman" w:hAnsi="Times New Roman" w:cs="Times New Roman"/>
          <w:sz w:val="26"/>
          <w:szCs w:val="26"/>
        </w:rPr>
        <w:t>24</w:t>
      </w:r>
      <w:r w:rsidRPr="002B2300">
        <w:rPr>
          <w:rFonts w:ascii="Times New Roman" w:hAnsi="Times New Roman" w:cs="Times New Roman"/>
          <w:sz w:val="26"/>
          <w:szCs w:val="26"/>
        </w:rPr>
        <w:t xml:space="preserve"> «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 внесении изменений в решение Ниж</w:t>
      </w:r>
      <w:r w:rsidR="000966C8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некамского городского Совета от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5 декабря 2022 года</w:t>
      </w:r>
      <w:r w:rsidRPr="002B2300">
        <w:rPr>
          <w:rFonts w:ascii="Times New Roman" w:hAnsi="Times New Roman" w:cs="Times New Roman"/>
          <w:bCs/>
          <w:sz w:val="26"/>
          <w:szCs w:val="26"/>
        </w:rPr>
        <w:t xml:space="preserve"> № 55</w:t>
      </w:r>
      <w:r w:rsidRPr="002B2300">
        <w:rPr>
          <w:rFonts w:ascii="Times New Roman" w:hAnsi="Times New Roman" w:cs="Times New Roman"/>
          <w:sz w:val="26"/>
          <w:szCs w:val="26"/>
        </w:rPr>
        <w:t xml:space="preserve"> «О бюджете города Нижнекамска на 2023 год и плановый период 2024 и 2025 годов» признать утратившими силу.</w:t>
      </w:r>
    </w:p>
    <w:p w14:paraId="256FDA7F" w14:textId="77777777" w:rsidR="00CD4C53" w:rsidRPr="002B2300" w:rsidRDefault="00CD4C53" w:rsidP="00CD4C5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F1E0789" w14:textId="77777777" w:rsidR="00CD4C53" w:rsidRPr="002B2300" w:rsidRDefault="00CD4C53" w:rsidP="00CD4C53">
      <w:pPr>
        <w:ind w:firstLine="708"/>
        <w:rPr>
          <w:sz w:val="26"/>
          <w:szCs w:val="26"/>
        </w:rPr>
      </w:pPr>
    </w:p>
    <w:p w14:paraId="117D4DA4" w14:textId="77777777" w:rsidR="000966C8" w:rsidRPr="002B2300" w:rsidRDefault="000966C8" w:rsidP="00CD4C53">
      <w:pPr>
        <w:ind w:firstLine="708"/>
        <w:rPr>
          <w:sz w:val="26"/>
          <w:szCs w:val="26"/>
        </w:rPr>
      </w:pPr>
    </w:p>
    <w:p w14:paraId="6100ED46" w14:textId="7A0327F6" w:rsidR="000966C8" w:rsidRPr="002B2300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Мэр города Нижнекамска                                                                               Р.Х. Муллин</w:t>
      </w:r>
    </w:p>
    <w:p w14:paraId="4E1404F6" w14:textId="77777777" w:rsidR="00CD4C53" w:rsidRPr="002B2300" w:rsidRDefault="00CD4C53" w:rsidP="00CD4C53">
      <w:pPr>
        <w:ind w:firstLine="708"/>
        <w:rPr>
          <w:sz w:val="26"/>
          <w:szCs w:val="26"/>
        </w:rPr>
      </w:pPr>
    </w:p>
    <w:p w14:paraId="2D44F9C2" w14:textId="77777777" w:rsidR="00CD4C53" w:rsidRPr="00565BEB" w:rsidRDefault="00CD4C53" w:rsidP="00CD4C53">
      <w:pPr>
        <w:ind w:firstLine="284"/>
        <w:jc w:val="left"/>
        <w:rPr>
          <w:sz w:val="24"/>
          <w:szCs w:val="24"/>
        </w:rPr>
      </w:pPr>
    </w:p>
    <w:p w14:paraId="0F184EAB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0A5C836B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095107BC" w14:textId="77777777" w:rsidR="000966C8" w:rsidRPr="00565BEB" w:rsidRDefault="000966C8" w:rsidP="002B2300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2C84AC38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234ABE97" w14:textId="77777777" w:rsidR="00EE2A2B" w:rsidRDefault="00EE2A2B" w:rsidP="00EE2A2B">
      <w:pPr>
        <w:ind w:firstLine="0"/>
        <w:jc w:val="left"/>
        <w:rPr>
          <w:sz w:val="24"/>
          <w:szCs w:val="24"/>
        </w:rPr>
      </w:pPr>
    </w:p>
    <w:p w14:paraId="6C60F7AE" w14:textId="77777777" w:rsidR="0069631F" w:rsidRPr="00EE2A2B" w:rsidRDefault="0069631F" w:rsidP="00EE2A2B">
      <w:pPr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  <w:sectPr w:rsidR="0069631F" w:rsidRPr="00EE2A2B" w:rsidSect="00E34AFE">
          <w:footerReference w:type="even" r:id="rId9"/>
          <w:footerReference w:type="default" r:id="rId10"/>
          <w:footerReference w:type="first" r:id="rId11"/>
          <w:pgSz w:w="11906" w:h="16838" w:code="9"/>
          <w:pgMar w:top="426" w:right="567" w:bottom="1134" w:left="1134" w:header="397" w:footer="397" w:gutter="0"/>
          <w:cols w:space="720"/>
          <w:noEndnote/>
          <w:titlePg/>
          <w:docGrid w:linePitch="299"/>
        </w:sectPr>
      </w:pPr>
    </w:p>
    <w:p w14:paraId="4A2E62D0" w14:textId="77777777" w:rsidR="00CD4C53" w:rsidRPr="00EE2A2B" w:rsidRDefault="00CD4C53" w:rsidP="00CD4C53">
      <w:pPr>
        <w:ind w:firstLine="284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14:paraId="2969B9F0" w14:textId="77777777" w:rsidR="00CD4C53" w:rsidRPr="00EE2A2B" w:rsidRDefault="00CD4C5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48D5AE50" w14:textId="4188EE29" w:rsidR="00CD4C53" w:rsidRPr="00EE2A2B" w:rsidRDefault="00CD4C5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488D0C14" w14:textId="00327E57" w:rsidR="00CD4C53" w:rsidRPr="00EE2A2B" w:rsidRDefault="000868D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№ </w:t>
      </w:r>
      <w:r w:rsidR="00A96A2F">
        <w:rPr>
          <w:rFonts w:ascii="Times New Roman" w:hAnsi="Times New Roman" w:cs="Times New Roman"/>
          <w:sz w:val="24"/>
          <w:szCs w:val="24"/>
        </w:rPr>
        <w:t xml:space="preserve">   </w:t>
      </w:r>
      <w:r w:rsidR="00466253" w:rsidRPr="00EE2A2B">
        <w:rPr>
          <w:rFonts w:ascii="Times New Roman" w:hAnsi="Times New Roman" w:cs="Times New Roman"/>
          <w:sz w:val="24"/>
          <w:szCs w:val="24"/>
        </w:rPr>
        <w:t xml:space="preserve"> </w:t>
      </w:r>
      <w:r w:rsidR="00922087" w:rsidRPr="00EE2A2B">
        <w:rPr>
          <w:rFonts w:ascii="Times New Roman" w:hAnsi="Times New Roman" w:cs="Times New Roman"/>
          <w:sz w:val="24"/>
          <w:szCs w:val="24"/>
        </w:rPr>
        <w:t>от</w:t>
      </w:r>
      <w:r w:rsidR="00CD4C53" w:rsidRPr="00EE2A2B">
        <w:rPr>
          <w:rFonts w:ascii="Times New Roman" w:hAnsi="Times New Roman" w:cs="Times New Roman"/>
          <w:sz w:val="24"/>
          <w:szCs w:val="24"/>
        </w:rPr>
        <w:t xml:space="preserve"> </w:t>
      </w:r>
      <w:r w:rsidR="00A96A2F">
        <w:rPr>
          <w:rFonts w:ascii="Times New Roman" w:hAnsi="Times New Roman" w:cs="Times New Roman"/>
          <w:sz w:val="24"/>
          <w:szCs w:val="24"/>
        </w:rPr>
        <w:t xml:space="preserve">   </w:t>
      </w:r>
      <w:r w:rsidR="00922087" w:rsidRPr="00EE2A2B">
        <w:rPr>
          <w:rFonts w:ascii="Times New Roman" w:hAnsi="Times New Roman" w:cs="Times New Roman"/>
          <w:sz w:val="24"/>
          <w:szCs w:val="24"/>
        </w:rPr>
        <w:t>2023</w:t>
      </w:r>
      <w:r w:rsidR="00CD4C53" w:rsidRPr="00EE2A2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56CAC72" w14:textId="77777777" w:rsidR="00CD4C53" w:rsidRPr="00EE2A2B" w:rsidRDefault="00CD4C53" w:rsidP="00CD4C5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52081E2" w14:textId="77777777" w:rsidR="00CD4C53" w:rsidRPr="00EE2A2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>Источники финансирования дефицита бюджета</w:t>
      </w:r>
    </w:p>
    <w:p w14:paraId="0B23873B" w14:textId="77777777" w:rsidR="00CD4C53" w:rsidRPr="00EE2A2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>города Нижнекамска на 2023 год</w:t>
      </w:r>
    </w:p>
    <w:p w14:paraId="6D07AAE3" w14:textId="77777777" w:rsidR="00CD4C53" w:rsidRPr="00EE2A2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2977"/>
        <w:gridCol w:w="5528"/>
        <w:gridCol w:w="1701"/>
      </w:tblGrid>
      <w:tr w:rsidR="00CD4C53" w:rsidRPr="00EE2A2B" w14:paraId="56EED405" w14:textId="77777777" w:rsidTr="00DB5AF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91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175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9A9A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D4C53" w:rsidRPr="00EE2A2B" w14:paraId="5A5ECBDD" w14:textId="77777777" w:rsidTr="00CE06ED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A7FF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B5D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A72B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4C53" w:rsidRPr="00EE2A2B" w14:paraId="42148BDA" w14:textId="77777777" w:rsidTr="00DB5AFC">
        <w:trPr>
          <w:trHeight w:val="4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B5C8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6617" w14:textId="77777777" w:rsidR="00CD4C53" w:rsidRPr="00EE2A2B" w:rsidRDefault="00CD4C53" w:rsidP="008B731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4F2F" w14:textId="365047B3" w:rsidR="00CD4C53" w:rsidRPr="00EE2A2B" w:rsidRDefault="008B7317" w:rsidP="00E93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D4C53"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2A2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930E7">
              <w:rPr>
                <w:rFonts w:ascii="Times New Roman" w:hAnsi="Times New Roman" w:cs="Times New Roman"/>
                <w:bCs/>
                <w:sz w:val="24"/>
                <w:szCs w:val="24"/>
              </w:rPr>
              <w:t>8 0</w:t>
            </w:r>
            <w:r w:rsidR="00EE2A2B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CD4C53" w:rsidRPr="00EE2A2B" w14:paraId="135C0868" w14:textId="77777777" w:rsidTr="00DB5AFC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F281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D33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9286" w14:textId="1675936E" w:rsidR="00CD4C53" w:rsidRPr="00EE2A2B" w:rsidRDefault="008B7317" w:rsidP="00E93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930E7">
              <w:rPr>
                <w:rFonts w:ascii="Times New Roman" w:hAnsi="Times New Roman" w:cs="Times New Roman"/>
                <w:bCs/>
                <w:sz w:val="24"/>
                <w:szCs w:val="24"/>
              </w:rPr>
              <w:t>108 0</w:t>
            </w:r>
            <w:r w:rsidR="00EE2A2B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CD4C53" w:rsidRPr="00EE2A2B" w14:paraId="37BA1082" w14:textId="77777777" w:rsidTr="00DB5AFC">
        <w:trPr>
          <w:trHeight w:val="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C9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F1F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92F" w14:textId="0E741DD7" w:rsidR="00CD4C53" w:rsidRPr="00EE2A2B" w:rsidRDefault="00CD4C53" w:rsidP="00CE06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E3364"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3364">
              <w:rPr>
                <w:rFonts w:ascii="Times New Roman" w:hAnsi="Times New Roman" w:cs="Times New Roman"/>
                <w:bCs/>
                <w:sz w:val="24"/>
                <w:szCs w:val="24"/>
              </w:rPr>
              <w:t> 383 608,5</w:t>
            </w:r>
          </w:p>
        </w:tc>
      </w:tr>
      <w:tr w:rsidR="00CD4C53" w:rsidRPr="00EE2A2B" w14:paraId="62C07514" w14:textId="77777777" w:rsidTr="00DB5AFC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1C4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DF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F18" w14:textId="59915952" w:rsidR="00CD4C53" w:rsidRPr="00EE2A2B" w:rsidRDefault="00CD4C53" w:rsidP="005E336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E3364"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3364">
              <w:rPr>
                <w:rFonts w:ascii="Times New Roman" w:hAnsi="Times New Roman" w:cs="Times New Roman"/>
                <w:bCs/>
                <w:sz w:val="24"/>
                <w:szCs w:val="24"/>
              </w:rPr>
              <w:t> 383 608,5</w:t>
            </w:r>
          </w:p>
        </w:tc>
      </w:tr>
      <w:tr w:rsidR="00CD4C53" w:rsidRPr="00EE2A2B" w14:paraId="6317B1B4" w14:textId="77777777" w:rsidTr="00DB5AFC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644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DE5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7C35" w14:textId="369A522E" w:rsidR="00CD4C53" w:rsidRPr="00EE2A2B" w:rsidRDefault="00CD4C53" w:rsidP="005E336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E3364"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3364">
              <w:rPr>
                <w:rFonts w:ascii="Times New Roman" w:hAnsi="Times New Roman" w:cs="Times New Roman"/>
                <w:bCs/>
                <w:sz w:val="24"/>
                <w:szCs w:val="24"/>
              </w:rPr>
              <w:t> 383 608,5</w:t>
            </w:r>
          </w:p>
        </w:tc>
      </w:tr>
      <w:tr w:rsidR="00CD4C53" w:rsidRPr="00EE2A2B" w14:paraId="61D1C429" w14:textId="77777777" w:rsidTr="00DB5AFC">
        <w:trPr>
          <w:trHeight w:val="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25ED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BF47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D9E3" w14:textId="5930F22C" w:rsidR="00CD4C53" w:rsidRPr="00EE2A2B" w:rsidRDefault="00CD4C53" w:rsidP="005E336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E3364"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3364">
              <w:rPr>
                <w:rFonts w:ascii="Times New Roman" w:hAnsi="Times New Roman" w:cs="Times New Roman"/>
                <w:bCs/>
                <w:sz w:val="24"/>
                <w:szCs w:val="24"/>
              </w:rPr>
              <w:t> 383 608,5</w:t>
            </w:r>
          </w:p>
        </w:tc>
      </w:tr>
      <w:tr w:rsidR="00CD4C53" w:rsidRPr="00EE2A2B" w14:paraId="0FC95D68" w14:textId="77777777" w:rsidTr="00DB5AFC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BE9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C84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29BE" w14:textId="41A30916" w:rsidR="00CD4C53" w:rsidRPr="00EE2A2B" w:rsidRDefault="00F22DB8" w:rsidP="00CE06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91 621,0</w:t>
            </w:r>
          </w:p>
        </w:tc>
      </w:tr>
      <w:tr w:rsidR="00CD4C53" w:rsidRPr="00EE2A2B" w14:paraId="13FA50FE" w14:textId="77777777" w:rsidTr="00DB5AFC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A2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CD9E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F081" w14:textId="70FEB844" w:rsidR="00CD4C53" w:rsidRPr="00EE2A2B" w:rsidRDefault="00F22DB8" w:rsidP="00CE06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91 621,0</w:t>
            </w:r>
          </w:p>
        </w:tc>
      </w:tr>
      <w:tr w:rsidR="00CD4C53" w:rsidRPr="00EE2A2B" w14:paraId="7F5C171F" w14:textId="77777777" w:rsidTr="00DB5AFC">
        <w:trPr>
          <w:trHeight w:val="3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8B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A36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6002" w14:textId="7133A238" w:rsidR="00CD4C53" w:rsidRPr="00EE2A2B" w:rsidRDefault="00F22DB8" w:rsidP="00CE06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91 621,0</w:t>
            </w:r>
          </w:p>
        </w:tc>
      </w:tr>
      <w:tr w:rsidR="00CD4C53" w:rsidRPr="00EE2A2B" w14:paraId="7ADA5883" w14:textId="77777777" w:rsidTr="00DB5AFC">
        <w:trPr>
          <w:trHeight w:val="2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FDC5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2BA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C11D" w14:textId="7A373162" w:rsidR="00CD4C53" w:rsidRPr="00EE2A2B" w:rsidRDefault="00F22DB8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91 621,0</w:t>
            </w:r>
          </w:p>
        </w:tc>
      </w:tr>
    </w:tbl>
    <w:p w14:paraId="258297C5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7997A" w14:textId="77777777" w:rsidR="000966C8" w:rsidRPr="00EE2A2B" w:rsidRDefault="000966C8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0535EA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74556E8" w14:textId="77777777" w:rsidR="000966C8" w:rsidRPr="002F4FEE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2F4FEE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6A23ED5A" w14:textId="72FE3335" w:rsidR="000966C8" w:rsidRPr="002F4FEE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2F4FEE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07255F18" w14:textId="77777777" w:rsidR="00CD4C53" w:rsidRPr="002F4FEE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8E64D57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31C9DE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19F329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92377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167E78A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D3F1B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EE091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DEEBD5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D09FA4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F4E9EC" w14:textId="77777777" w:rsidR="008B7317" w:rsidRPr="00EE2A2B" w:rsidRDefault="008B731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D29271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5E165F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8D22AA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FD6B54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0B6B87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B114B3" w14:textId="77777777" w:rsidR="00565BEB" w:rsidRPr="00EE2A2B" w:rsidRDefault="00565BEB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97E0EC" w14:textId="77777777" w:rsidR="00877A5F" w:rsidRDefault="00877A5F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C9E4BE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594B5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AC9EF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1744B1" w14:textId="77777777" w:rsidR="00D07347" w:rsidRDefault="00D07347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CE40CD" w14:textId="77777777" w:rsidR="002F4FEE" w:rsidRPr="00EE2A2B" w:rsidRDefault="002F4FEE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C9BA2EC" w14:textId="0E4225CE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19C5F075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59A67F3C" w14:textId="53C2A71E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№ </w:t>
      </w:r>
      <w:r w:rsidR="00A96A2F">
        <w:rPr>
          <w:rFonts w:ascii="Times New Roman" w:hAnsi="Times New Roman" w:cs="Times New Roman"/>
          <w:sz w:val="24"/>
          <w:szCs w:val="24"/>
        </w:rPr>
        <w:t xml:space="preserve">  </w:t>
      </w:r>
      <w:r w:rsidRPr="00EE2A2B">
        <w:rPr>
          <w:rFonts w:ascii="Times New Roman" w:hAnsi="Times New Roman" w:cs="Times New Roman"/>
          <w:sz w:val="24"/>
          <w:szCs w:val="24"/>
        </w:rPr>
        <w:t xml:space="preserve"> от </w:t>
      </w:r>
      <w:r w:rsidR="00A96A2F">
        <w:rPr>
          <w:rFonts w:ascii="Times New Roman" w:hAnsi="Times New Roman" w:cs="Times New Roman"/>
          <w:sz w:val="24"/>
          <w:szCs w:val="24"/>
        </w:rPr>
        <w:t xml:space="preserve">    </w:t>
      </w:r>
      <w:r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4009615B" w14:textId="77777777" w:rsidR="000966C8" w:rsidRPr="00EE2A2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1CCA3" w14:textId="77777777" w:rsidR="000966C8" w:rsidRPr="00EE2A2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 xml:space="preserve">Доходы </w:t>
      </w:r>
    </w:p>
    <w:p w14:paraId="2CBFEB21" w14:textId="6AC44035" w:rsidR="000966C8" w:rsidRPr="00EE2A2B" w:rsidRDefault="000966C8" w:rsidP="00683FC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>бюджета города Нижнекамска на 2023 год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6237"/>
        <w:gridCol w:w="1559"/>
      </w:tblGrid>
      <w:tr w:rsidR="00DB5AFC" w:rsidRPr="00EE2A2B" w14:paraId="08C0F0D6" w14:textId="77777777" w:rsidTr="002B2300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8A71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731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7BC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DB5AFC" w:rsidRPr="00EE2A2B" w14:paraId="093B48FB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0241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доход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084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6D2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DB5AFC" w:rsidRPr="00EE2A2B" w14:paraId="2E7B49DF" w14:textId="77777777" w:rsidTr="002B2300">
        <w:trPr>
          <w:trHeight w:val="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2A0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BDE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1205" w14:textId="3A676FA2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5AFC" w:rsidRPr="00EE2A2B" w14:paraId="5EEE613E" w14:textId="77777777" w:rsidTr="002B2300">
        <w:trPr>
          <w:trHeight w:val="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B3D2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67E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5F2F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 222 851,2</w:t>
            </w:r>
          </w:p>
        </w:tc>
      </w:tr>
      <w:tr w:rsidR="00DB5AFC" w:rsidRPr="00EE2A2B" w14:paraId="211B6AE6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7930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1555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11F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903 475,0</w:t>
            </w:r>
          </w:p>
        </w:tc>
      </w:tr>
      <w:tr w:rsidR="00DB5AFC" w:rsidRPr="00EE2A2B" w14:paraId="47B5AA95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BDF7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805A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CB7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903 475,0</w:t>
            </w:r>
          </w:p>
        </w:tc>
      </w:tr>
      <w:tr w:rsidR="00DB5AFC" w:rsidRPr="00EE2A2B" w14:paraId="009A7FC3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EBA0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1644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10EF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01,2</w:t>
            </w:r>
          </w:p>
        </w:tc>
      </w:tr>
      <w:tr w:rsidR="00DB5AFC" w:rsidRPr="00EE2A2B" w14:paraId="247DDADE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14A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7EEA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A2B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01,2</w:t>
            </w:r>
          </w:p>
        </w:tc>
      </w:tr>
      <w:tr w:rsidR="00DB5AFC" w:rsidRPr="00EE2A2B" w14:paraId="298387D9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4B3F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662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3AB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214 644,0</w:t>
            </w:r>
          </w:p>
        </w:tc>
      </w:tr>
      <w:tr w:rsidR="00DB5AFC" w:rsidRPr="00EE2A2B" w14:paraId="7A6E120A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6BEB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F947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9A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95 103,0</w:t>
            </w:r>
          </w:p>
        </w:tc>
      </w:tr>
      <w:tr w:rsidR="00DB5AFC" w:rsidRPr="00EE2A2B" w14:paraId="359F79F8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0530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6 05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F081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горный бизн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7E9F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588,0</w:t>
            </w:r>
          </w:p>
        </w:tc>
      </w:tr>
      <w:tr w:rsidR="00DB5AFC" w:rsidRPr="00EE2A2B" w14:paraId="72AC27C9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01A0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2B7F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6ED9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018 953,0</w:t>
            </w:r>
          </w:p>
        </w:tc>
      </w:tr>
      <w:tr w:rsidR="00DB5AFC" w:rsidRPr="00EE2A2B" w14:paraId="0C851EFC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499F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3F7E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795F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97 466,0</w:t>
            </w:r>
          </w:p>
        </w:tc>
      </w:tr>
      <w:tr w:rsidR="00DB5AFC" w:rsidRPr="00EE2A2B" w14:paraId="316033DA" w14:textId="77777777" w:rsidTr="002B2300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6B7B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47E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D97B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90 550,0</w:t>
            </w:r>
          </w:p>
        </w:tc>
      </w:tr>
      <w:tr w:rsidR="00DB5AFC" w:rsidRPr="00EE2A2B" w14:paraId="59F45742" w14:textId="77777777" w:rsidTr="002B2300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08E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CC60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588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11,0</w:t>
            </w:r>
          </w:p>
        </w:tc>
      </w:tr>
      <w:tr w:rsidR="00DB5AFC" w:rsidRPr="00EE2A2B" w14:paraId="392F9260" w14:textId="77777777" w:rsidTr="002B2300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6B8D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BB44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FEA4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6 805,0</w:t>
            </w:r>
          </w:p>
        </w:tc>
      </w:tr>
      <w:tr w:rsidR="00DB5AFC" w:rsidRPr="00EE2A2B" w14:paraId="4142D467" w14:textId="77777777" w:rsidTr="002B2300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3A9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011A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B44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4 765,0</w:t>
            </w:r>
          </w:p>
        </w:tc>
      </w:tr>
      <w:tr w:rsidR="00DB5AFC" w:rsidRPr="00EE2A2B" w14:paraId="0B852D73" w14:textId="77777777" w:rsidTr="002B2300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DB4145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C357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130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4 765,0</w:t>
            </w:r>
          </w:p>
        </w:tc>
      </w:tr>
      <w:tr w:rsidR="00DB5AFC" w:rsidRPr="00EE2A2B" w14:paraId="38F8CE20" w14:textId="77777777" w:rsidTr="002B2300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D548B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2213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AFB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DB5AFC" w:rsidRPr="00EE2A2B" w14:paraId="19933A67" w14:textId="77777777" w:rsidTr="002B2300">
        <w:trPr>
          <w:trHeight w:val="7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6B48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16 07000 0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87D4D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C24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DB5AFC" w:rsidRPr="00EE2A2B" w14:paraId="6968F768" w14:textId="77777777" w:rsidTr="002B2300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4332C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BE9D7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A230" w14:textId="57556C5F" w:rsidR="000473F0" w:rsidRPr="000473F0" w:rsidRDefault="00763547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757,3</w:t>
            </w:r>
          </w:p>
        </w:tc>
      </w:tr>
      <w:tr w:rsidR="00DB5AFC" w:rsidRPr="00EE2A2B" w14:paraId="51B3EBAF" w14:textId="77777777" w:rsidTr="002B2300">
        <w:trPr>
          <w:trHeight w:val="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17B8C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 02 49999 13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8A5D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1031" w14:textId="4FEF38E9" w:rsidR="000473F0" w:rsidRPr="000473F0" w:rsidRDefault="00763547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757,3</w:t>
            </w:r>
          </w:p>
        </w:tc>
      </w:tr>
      <w:tr w:rsidR="00DB5AFC" w:rsidRPr="00EE2A2B" w14:paraId="115C227A" w14:textId="77777777" w:rsidTr="002B2300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58824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4B8AE" w14:textId="77777777" w:rsidR="000473F0" w:rsidRPr="000473F0" w:rsidRDefault="000473F0" w:rsidP="002B23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9864" w14:textId="4E9A6C96" w:rsidR="000473F0" w:rsidRPr="000473F0" w:rsidRDefault="000473F0" w:rsidP="005E33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3364">
              <w:rPr>
                <w:rFonts w:ascii="Times New Roman" w:hAnsi="Times New Roman" w:cs="Times New Roman"/>
                <w:bCs/>
                <w:sz w:val="24"/>
                <w:szCs w:val="24"/>
              </w:rPr>
              <w:t> 383 608,5</w:t>
            </w:r>
          </w:p>
        </w:tc>
      </w:tr>
      <w:tr w:rsidR="00DB5AFC" w:rsidRPr="00EE2A2B" w14:paraId="3D5329CD" w14:textId="77777777" w:rsidTr="002B2300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5640" w14:textId="77777777" w:rsidR="000473F0" w:rsidRPr="000473F0" w:rsidRDefault="000473F0" w:rsidP="00047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8402" w14:textId="77777777" w:rsidR="000473F0" w:rsidRPr="000473F0" w:rsidRDefault="000473F0" w:rsidP="002B23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(</w:t>
            </w:r>
            <w:proofErr w:type="gramEnd"/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-), профицит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164" w14:textId="7C1F652F" w:rsidR="000473F0" w:rsidRPr="000473F0" w:rsidRDefault="000473F0" w:rsidP="002E75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E7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8 012,5</w:t>
            </w:r>
            <w:r w:rsidRPr="00047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203B1AC3" w14:textId="77777777" w:rsidR="005E38A8" w:rsidRDefault="005E38A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D9A8E6" w14:textId="77777777" w:rsidR="002B2300" w:rsidRPr="00EE2A2B" w:rsidRDefault="002B2300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FF13F5" w14:textId="77777777" w:rsidR="000966C8" w:rsidRPr="002F4FEE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2F4FEE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240A09EF" w14:textId="595C6560" w:rsidR="00DB5AFC" w:rsidRPr="002F4FEE" w:rsidRDefault="000966C8" w:rsidP="00EE2A2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2F4FEE">
        <w:rPr>
          <w:rFonts w:ascii="Times New Roman" w:hAnsi="Times New Roman" w:cs="Times New Roman"/>
          <w:sz w:val="26"/>
          <w:szCs w:val="26"/>
        </w:rPr>
        <w:t xml:space="preserve">города Нижнекамска                                                                    </w:t>
      </w:r>
      <w:r w:rsidR="00EE2A2B" w:rsidRPr="002F4FEE">
        <w:rPr>
          <w:rFonts w:ascii="Times New Roman" w:hAnsi="Times New Roman" w:cs="Times New Roman"/>
          <w:sz w:val="26"/>
          <w:szCs w:val="26"/>
        </w:rPr>
        <w:t xml:space="preserve">                   М.В. Камелин</w:t>
      </w:r>
      <w:r w:rsidR="002E7536">
        <w:rPr>
          <w:rFonts w:ascii="Times New Roman" w:hAnsi="Times New Roman" w:cs="Times New Roman"/>
          <w:sz w:val="26"/>
          <w:szCs w:val="26"/>
        </w:rPr>
        <w:t>а</w:t>
      </w:r>
    </w:p>
    <w:p w14:paraId="149D68BA" w14:textId="77777777" w:rsidR="00327A10" w:rsidRDefault="00327A10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05E02C37" w14:textId="77777777" w:rsidR="00683FC7" w:rsidRDefault="00683FC7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13E3AD59" w14:textId="411AA8D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207DE98E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1975A53C" w14:textId="0A7CB17D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№ </w:t>
      </w:r>
      <w:r w:rsidR="00267C06">
        <w:rPr>
          <w:rFonts w:ascii="Times New Roman" w:hAnsi="Times New Roman" w:cs="Times New Roman"/>
          <w:sz w:val="24"/>
          <w:szCs w:val="24"/>
        </w:rPr>
        <w:t xml:space="preserve"> </w:t>
      </w:r>
      <w:r w:rsidRPr="00EE2A2B">
        <w:rPr>
          <w:rFonts w:ascii="Times New Roman" w:hAnsi="Times New Roman" w:cs="Times New Roman"/>
          <w:sz w:val="24"/>
          <w:szCs w:val="24"/>
        </w:rPr>
        <w:t xml:space="preserve">от </w:t>
      </w:r>
      <w:r w:rsidR="00267C06">
        <w:rPr>
          <w:rFonts w:ascii="Times New Roman" w:hAnsi="Times New Roman" w:cs="Times New Roman"/>
          <w:sz w:val="24"/>
          <w:szCs w:val="24"/>
        </w:rPr>
        <w:t xml:space="preserve">   </w:t>
      </w:r>
      <w:r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576B6310" w14:textId="77777777" w:rsidR="00CD4C53" w:rsidRPr="00EE2A2B" w:rsidRDefault="00CD4C53" w:rsidP="00CD4C53">
      <w:pPr>
        <w:rPr>
          <w:rFonts w:ascii="Times New Roman" w:hAnsi="Times New Roman" w:cs="Times New Roman"/>
          <w:sz w:val="24"/>
          <w:szCs w:val="24"/>
        </w:rPr>
      </w:pPr>
    </w:p>
    <w:p w14:paraId="272A113A" w14:textId="77777777" w:rsidR="000966C8" w:rsidRPr="00EE2A2B" w:rsidRDefault="000966C8" w:rsidP="00CD4C53">
      <w:pPr>
        <w:rPr>
          <w:rFonts w:ascii="Times New Roman" w:hAnsi="Times New Roman" w:cs="Times New Roman"/>
          <w:vanish/>
          <w:sz w:val="24"/>
          <w:szCs w:val="24"/>
        </w:rPr>
      </w:pPr>
    </w:p>
    <w:p w14:paraId="753A8D29" w14:textId="77777777" w:rsidR="00CD4C53" w:rsidRPr="00EE2A2B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2A2B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</w:p>
    <w:p w14:paraId="62465840" w14:textId="77777777" w:rsidR="00CD4C53" w:rsidRPr="00EE2A2B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2A2B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 по разделам и подразделам, целевым статьям</w:t>
      </w:r>
    </w:p>
    <w:p w14:paraId="3FB480EB" w14:textId="77777777" w:rsidR="00CD4C53" w:rsidRPr="00EE2A2B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2A2B">
        <w:rPr>
          <w:rFonts w:ascii="Times New Roman" w:hAnsi="Times New Roman" w:cs="Times New Roman"/>
          <w:color w:val="000000"/>
          <w:sz w:val="24"/>
          <w:szCs w:val="24"/>
        </w:rPr>
        <w:t>(муниципальным программам и непрограммным направлениям деятельности</w:t>
      </w:r>
      <w:r w:rsidRPr="00EE2A2B">
        <w:rPr>
          <w:rFonts w:ascii="Times New Roman" w:hAnsi="Times New Roman" w:cs="Times New Roman"/>
          <w:sz w:val="24"/>
          <w:szCs w:val="24"/>
        </w:rPr>
        <w:t>)</w:t>
      </w:r>
    </w:p>
    <w:p w14:paraId="0AC27FE8" w14:textId="77777777" w:rsidR="00CD4C53" w:rsidRPr="00EE2A2B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color w:val="000000"/>
          <w:sz w:val="24"/>
          <w:szCs w:val="24"/>
        </w:rPr>
        <w:t>и группам видов расходов классификации расходов бюджета</w:t>
      </w:r>
    </w:p>
    <w:p w14:paraId="62B19429" w14:textId="77777777" w:rsidR="00CD4C53" w:rsidRPr="00EE2A2B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>города Нижнекамска на 2023 год</w:t>
      </w:r>
    </w:p>
    <w:p w14:paraId="3342E952" w14:textId="66F43763" w:rsidR="00CD4C53" w:rsidRPr="00EE2A2B" w:rsidRDefault="00CD4C53" w:rsidP="00F20F0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0966C8" w:rsidRPr="00EE2A2B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EE2A2B">
        <w:rPr>
          <w:rFonts w:ascii="Times New Roman" w:hAnsi="Times New Roman" w:cs="Times New Roman"/>
          <w:bCs/>
          <w:sz w:val="24"/>
          <w:szCs w:val="24"/>
        </w:rPr>
        <w:t>тыс. руб.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6065"/>
        <w:gridCol w:w="456"/>
        <w:gridCol w:w="541"/>
        <w:gridCol w:w="1718"/>
        <w:gridCol w:w="576"/>
        <w:gridCol w:w="1417"/>
      </w:tblGrid>
      <w:tr w:rsidR="00EE2A2B" w:rsidRPr="00EE2A2B" w14:paraId="7D538981" w14:textId="77777777" w:rsidTr="009E7BDE">
        <w:trPr>
          <w:trHeight w:val="351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F53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394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63B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33E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3AD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26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год 2023</w:t>
            </w:r>
          </w:p>
        </w:tc>
      </w:tr>
      <w:tr w:rsidR="00EE2A2B" w:rsidRPr="00EE2A2B" w14:paraId="05867EAF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080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0F0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E19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851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ADA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64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2A2B" w:rsidRPr="00EE2A2B" w14:paraId="3BAD3A34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C55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2BD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A86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45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D5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936" w14:textId="6517BBDA" w:rsidR="00EE2A2B" w:rsidRPr="00EE2A2B" w:rsidRDefault="0044519C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 919,3</w:t>
            </w:r>
          </w:p>
        </w:tc>
      </w:tr>
      <w:tr w:rsidR="00EE2A2B" w:rsidRPr="00EE2A2B" w14:paraId="5A245D87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B1B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5E4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5E1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C78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C68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199" w14:textId="2EDECA51" w:rsidR="00EE2A2B" w:rsidRPr="00EE2A2B" w:rsidRDefault="0044519C" w:rsidP="004451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81,2</w:t>
            </w:r>
          </w:p>
        </w:tc>
      </w:tr>
      <w:tr w:rsidR="00EE2A2B" w:rsidRPr="00EE2A2B" w14:paraId="02479958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0C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13B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BF0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58E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31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96" w14:textId="477AC2CC" w:rsidR="00EE2A2B" w:rsidRPr="00EE2A2B" w:rsidRDefault="0044519C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81,2</w:t>
            </w:r>
          </w:p>
        </w:tc>
      </w:tr>
      <w:tr w:rsidR="00EE2A2B" w:rsidRPr="00EE2A2B" w14:paraId="79BAAE91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76F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01A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199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DA1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AAD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2AA" w14:textId="4B8FD517" w:rsidR="00EE2A2B" w:rsidRPr="00EE2A2B" w:rsidRDefault="0044519C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81,2</w:t>
            </w:r>
          </w:p>
        </w:tc>
      </w:tr>
      <w:tr w:rsidR="00EE2A2B" w:rsidRPr="00EE2A2B" w14:paraId="45CB16C1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F69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2FA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1A1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F14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BDB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570" w14:textId="65B80A39" w:rsidR="00EE2A2B" w:rsidRPr="00EE2A2B" w:rsidRDefault="00EE2A2B" w:rsidP="004451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19C">
              <w:rPr>
                <w:rFonts w:ascii="Times New Roman" w:hAnsi="Times New Roman" w:cs="Times New Roman"/>
                <w:sz w:val="24"/>
                <w:szCs w:val="24"/>
              </w:rPr>
              <w:t> 921,7</w:t>
            </w:r>
          </w:p>
        </w:tc>
      </w:tr>
      <w:tr w:rsidR="00EE2A2B" w:rsidRPr="00EE2A2B" w14:paraId="137EAE03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C56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D6D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676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A3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70E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851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 558,0</w:t>
            </w:r>
          </w:p>
        </w:tc>
      </w:tr>
      <w:tr w:rsidR="00EE2A2B" w:rsidRPr="00EE2A2B" w14:paraId="63B2ED86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61F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EF0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0FD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E10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CAA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48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2A2B" w:rsidRPr="00EE2A2B" w14:paraId="5C8CD4A4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26C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F51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21B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EDC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C62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931F" w14:textId="5409766B" w:rsidR="00EE2A2B" w:rsidRPr="00EE2A2B" w:rsidRDefault="0044519C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744,8</w:t>
            </w:r>
          </w:p>
        </w:tc>
      </w:tr>
      <w:tr w:rsidR="00EE2A2B" w:rsidRPr="00EE2A2B" w14:paraId="523CB074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834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08C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0AD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AF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2DE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CCB" w14:textId="50EA6141" w:rsidR="00EE2A2B" w:rsidRPr="00EE2A2B" w:rsidRDefault="0044519C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744,8</w:t>
            </w:r>
          </w:p>
        </w:tc>
      </w:tr>
      <w:tr w:rsidR="00EE2A2B" w:rsidRPr="00EE2A2B" w14:paraId="6324752F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43F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E47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C0F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706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69B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26F" w14:textId="4AA1D2E1" w:rsidR="00EE2A2B" w:rsidRPr="00EE2A2B" w:rsidRDefault="0044519C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744,8</w:t>
            </w:r>
          </w:p>
        </w:tc>
      </w:tr>
      <w:tr w:rsidR="00EE2A2B" w:rsidRPr="00EE2A2B" w14:paraId="633CEB5F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657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547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D84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280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7C6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F17" w14:textId="6F573D48" w:rsidR="00EE2A2B" w:rsidRPr="00EE2A2B" w:rsidRDefault="00A9483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80,3</w:t>
            </w:r>
          </w:p>
        </w:tc>
      </w:tr>
      <w:tr w:rsidR="00EE2A2B" w:rsidRPr="00EE2A2B" w14:paraId="72A0C76D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896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2CB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FD3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CCB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A1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C3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5 654,5</w:t>
            </w:r>
          </w:p>
        </w:tc>
      </w:tr>
      <w:tr w:rsidR="00EE2A2B" w:rsidRPr="00EE2A2B" w14:paraId="4FE803D1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9B4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F3C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6AC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C27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71FF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F1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E2A2B" w:rsidRPr="00EE2A2B" w14:paraId="3BD591F1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44F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872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AB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BF4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126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8C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EE2A2B" w:rsidRPr="00EE2A2B" w14:paraId="45B980DA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9A2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93B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C85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A5C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7EC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76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EE2A2B" w:rsidRPr="00EE2A2B" w14:paraId="1C5A1204" w14:textId="77777777" w:rsidTr="00683FC7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FB2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8D0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8C6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021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DD3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49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EE2A2B" w:rsidRPr="00EE2A2B" w14:paraId="6E48B9A2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5E2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B28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570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CF1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5E4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1D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3 779,0</w:t>
            </w:r>
          </w:p>
        </w:tc>
      </w:tr>
      <w:tr w:rsidR="00EE2A2B" w:rsidRPr="00EE2A2B" w14:paraId="3EFD0DAA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733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C61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5AB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E9B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ACA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69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 779,0</w:t>
            </w:r>
          </w:p>
        </w:tc>
      </w:tr>
      <w:tr w:rsidR="00EE2A2B" w:rsidRPr="00EE2A2B" w14:paraId="18A6982A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FAB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1A2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8A2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222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157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3E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 779,0</w:t>
            </w:r>
          </w:p>
        </w:tc>
      </w:tr>
      <w:tr w:rsidR="00EE2A2B" w:rsidRPr="00EE2A2B" w14:paraId="3E7B8D8D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C8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165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0A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584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729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ED3" w14:textId="624CADB9" w:rsidR="00EE2A2B" w:rsidRPr="00EE2A2B" w:rsidRDefault="00EE2A2B" w:rsidP="009E7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9E7BDE">
              <w:rPr>
                <w:rFonts w:ascii="Times New Roman" w:hAnsi="Times New Roman" w:cs="Times New Roman"/>
                <w:bCs/>
                <w:sz w:val="24"/>
                <w:szCs w:val="24"/>
              </w:rPr>
              <w:t> 761,1</w:t>
            </w:r>
          </w:p>
        </w:tc>
      </w:tr>
      <w:tr w:rsidR="00EE2A2B" w:rsidRPr="00EE2A2B" w14:paraId="6AF0B679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CA8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751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90E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D0F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992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A5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182,2</w:t>
            </w:r>
          </w:p>
        </w:tc>
      </w:tr>
      <w:tr w:rsidR="00EE2A2B" w:rsidRPr="00EE2A2B" w14:paraId="41B76015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409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75D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8D4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CF8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8B9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FC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182,2</w:t>
            </w:r>
          </w:p>
        </w:tc>
      </w:tr>
      <w:tr w:rsidR="00EE2A2B" w:rsidRPr="00EE2A2B" w14:paraId="36D685E9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08A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F68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E57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EDD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12A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B65" w14:textId="13658E71" w:rsidR="00EE2A2B" w:rsidRPr="00EE2A2B" w:rsidRDefault="009E7BDE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270,2</w:t>
            </w:r>
          </w:p>
        </w:tc>
      </w:tr>
      <w:tr w:rsidR="00EE2A2B" w:rsidRPr="00EE2A2B" w14:paraId="1D00EE55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1BC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7CD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B60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D80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67E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CF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 243,0</w:t>
            </w:r>
          </w:p>
        </w:tc>
      </w:tr>
      <w:tr w:rsidR="00EE2A2B" w:rsidRPr="00EE2A2B" w14:paraId="061F4F63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F21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4E6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8A2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033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610E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390" w14:textId="7CBB4459" w:rsidR="00EE2A2B" w:rsidRPr="00EE2A2B" w:rsidRDefault="009E7BDE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00,1</w:t>
            </w:r>
          </w:p>
        </w:tc>
      </w:tr>
      <w:tr w:rsidR="00EE2A2B" w:rsidRPr="00EE2A2B" w14:paraId="44922F87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34C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59E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3DB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BD2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64E5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3D2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EE2A2B" w:rsidRPr="00EE2A2B" w14:paraId="0C8EB3D5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1B8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901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775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E19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FC5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9A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5 655,1</w:t>
            </w:r>
          </w:p>
        </w:tc>
      </w:tr>
      <w:tr w:rsidR="00EE2A2B" w:rsidRPr="00EE2A2B" w14:paraId="599D5996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BCA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6CE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339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CE8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93A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85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2A2B" w:rsidRPr="00EE2A2B" w14:paraId="5ADF634B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64B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D69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DF4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D6D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FD9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9D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E2A2B" w:rsidRPr="00EE2A2B" w14:paraId="76FFDB4F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26D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C8F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5A1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14F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486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69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E2A2B" w:rsidRPr="00EE2A2B" w14:paraId="267941F3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519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23A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01E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CA2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744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1C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EE2A2B" w:rsidRPr="00EE2A2B" w14:paraId="0C5DF1D4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C43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7F7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C9A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22E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79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501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EE2A2B" w:rsidRPr="00EE2A2B" w14:paraId="54A06B26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199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E1C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BD8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BD7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D35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077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EE2A2B" w:rsidRPr="00EE2A2B" w14:paraId="264048A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6D0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999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90E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D4C2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6AA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2F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EE2A2B" w:rsidRPr="00EE2A2B" w14:paraId="05A9B3E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7F2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38C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D2D0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D76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BDD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EF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21 248,5</w:t>
            </w:r>
          </w:p>
        </w:tc>
      </w:tr>
      <w:tr w:rsidR="00EE2A2B" w:rsidRPr="00EE2A2B" w14:paraId="52570900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E5F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A2C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88E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F33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45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E1A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21 248,5</w:t>
            </w:r>
          </w:p>
        </w:tc>
      </w:tr>
      <w:tr w:rsidR="00EE2A2B" w:rsidRPr="00EE2A2B" w14:paraId="1E4B910E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16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5EA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ED5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A66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878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1E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EE2A2B" w:rsidRPr="00EE2A2B" w14:paraId="03E1E88C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7A2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359F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9E1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29D0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383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69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EE2A2B" w:rsidRPr="00EE2A2B" w14:paraId="756DC5A0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FD9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7E65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93C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9EF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9FB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48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EE2A2B" w:rsidRPr="00EE2A2B" w14:paraId="2444723A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3720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52F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06A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19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CFC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2C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51 754,5</w:t>
            </w:r>
          </w:p>
        </w:tc>
      </w:tr>
      <w:tr w:rsidR="00EE2A2B" w:rsidRPr="00EE2A2B" w14:paraId="439DD902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6A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BC9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A2F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4A0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AAC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C5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1 754,5</w:t>
            </w:r>
          </w:p>
        </w:tc>
      </w:tr>
      <w:tr w:rsidR="00EE2A2B" w:rsidRPr="00EE2A2B" w14:paraId="6A0AE83D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F56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05F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33B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BCC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0AD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7E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1 754,5</w:t>
            </w:r>
          </w:p>
        </w:tc>
      </w:tr>
      <w:tr w:rsidR="00EE2A2B" w:rsidRPr="00EE2A2B" w14:paraId="3EC64752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A71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E57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EF9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007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DCA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95D" w14:textId="4D31AE10" w:rsidR="00EE2A2B" w:rsidRPr="00EE2A2B" w:rsidRDefault="009E7BDE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 427,7</w:t>
            </w:r>
          </w:p>
        </w:tc>
      </w:tr>
      <w:tr w:rsidR="00EE2A2B" w:rsidRPr="00EE2A2B" w14:paraId="775E3D71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FA0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548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A5A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4B9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C73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5D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18 269,6</w:t>
            </w:r>
          </w:p>
        </w:tc>
      </w:tr>
      <w:tr w:rsidR="00EE2A2B" w:rsidRPr="00EE2A2B" w14:paraId="3210D588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1BE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420F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D9A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B6A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E5B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43C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EE2A2B" w:rsidRPr="00EE2A2B" w14:paraId="3D28AD45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95E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998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94A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DF9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B4C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84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EE2A2B" w:rsidRPr="00EE2A2B" w14:paraId="7C557272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051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E33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230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A02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FC7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F1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EE2A2B" w:rsidRPr="00EE2A2B" w14:paraId="785B0B7C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889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992A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E8C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0BC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BF1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6A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EE2A2B" w:rsidRPr="00EE2A2B" w14:paraId="6D068ABC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793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7B9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E0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07A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762B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B0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EE2A2B" w:rsidRPr="00EE2A2B" w14:paraId="058AD271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3D6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F3B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402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BFC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B654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3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EE2A2B" w:rsidRPr="00EE2A2B" w14:paraId="0CC82E86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DB9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25F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729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846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988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012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EE2A2B" w:rsidRPr="00EE2A2B" w14:paraId="3E46A312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94E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6EE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E10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301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D057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D6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EE2A2B" w:rsidRPr="00EE2A2B" w14:paraId="32B9F7D7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C8C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28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592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631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6A7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31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EE2A2B" w:rsidRPr="00EE2A2B" w14:paraId="6A95C718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C5D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1DE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D54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891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124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4CD" w14:textId="5ED28CB0" w:rsidR="00EE2A2B" w:rsidRPr="00EE2A2B" w:rsidRDefault="009E7BDE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 862,1</w:t>
            </w:r>
          </w:p>
        </w:tc>
      </w:tr>
      <w:tr w:rsidR="00EE2A2B" w:rsidRPr="00EE2A2B" w14:paraId="713220B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CFC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693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789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C8A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081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8A8" w14:textId="61A1DC37" w:rsidR="00EE2A2B" w:rsidRPr="00EE2A2B" w:rsidRDefault="009E7BDE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646,5</w:t>
            </w:r>
          </w:p>
        </w:tc>
      </w:tr>
      <w:tr w:rsidR="00EE2A2B" w:rsidRPr="00EE2A2B" w14:paraId="4C4AF672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FF7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C44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C2E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ADD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266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B73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3 442,4</w:t>
            </w:r>
          </w:p>
        </w:tc>
      </w:tr>
      <w:tr w:rsidR="00EE2A2B" w:rsidRPr="00EE2A2B" w14:paraId="0CA74C1F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41D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9BF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528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E70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A7A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C67" w14:textId="3CA2E0E8" w:rsidR="00EE2A2B" w:rsidRPr="00EE2A2B" w:rsidRDefault="009E7BDE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04,1</w:t>
            </w:r>
          </w:p>
        </w:tc>
      </w:tr>
      <w:tr w:rsidR="00EE2A2B" w:rsidRPr="00EE2A2B" w14:paraId="03CC0EDF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D5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7DA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799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18C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675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87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3 542,4</w:t>
            </w:r>
          </w:p>
        </w:tc>
      </w:tr>
      <w:tr w:rsidR="00EE2A2B" w:rsidRPr="00EE2A2B" w14:paraId="5FF6C1B8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38F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DE95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DD7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B63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EDE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71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3 542,4</w:t>
            </w:r>
          </w:p>
        </w:tc>
      </w:tr>
      <w:tr w:rsidR="00EE2A2B" w:rsidRPr="00EE2A2B" w14:paraId="6F2B83D1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960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1AE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1A3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557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EF7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F9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EE2A2B" w:rsidRPr="00EE2A2B" w14:paraId="636640F0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EE1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203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218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886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2A1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6BF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EE2A2B" w:rsidRPr="00EE2A2B" w14:paraId="15862857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141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DE5E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0BE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E10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848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3A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10 008,3</w:t>
            </w:r>
          </w:p>
        </w:tc>
      </w:tr>
      <w:tr w:rsidR="00EE2A2B" w:rsidRPr="00EE2A2B" w14:paraId="278C2910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4DB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996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DDCC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045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E74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3B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EE2A2B" w:rsidRPr="00EE2A2B" w14:paraId="6AAF03A6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014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296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629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8B2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55D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2BC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05 335,8</w:t>
            </w:r>
          </w:p>
        </w:tc>
      </w:tr>
      <w:tr w:rsidR="00EE2A2B" w:rsidRPr="00EE2A2B" w14:paraId="7D166C8D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E46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08E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61D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BD6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26B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EB3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47 902,7</w:t>
            </w:r>
          </w:p>
        </w:tc>
      </w:tr>
      <w:tr w:rsidR="00EE2A2B" w:rsidRPr="00EE2A2B" w14:paraId="33757313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59A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36C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91C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F67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AF7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44F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47 902,7</w:t>
            </w:r>
          </w:p>
        </w:tc>
      </w:tr>
      <w:tr w:rsidR="00EE2A2B" w:rsidRPr="00EE2A2B" w14:paraId="2F9540A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745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490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5A0E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7DB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923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0A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EE2A2B" w:rsidRPr="00EE2A2B" w14:paraId="542AB741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298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037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143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8B5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C6F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D6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EE2A2B" w:rsidRPr="00EE2A2B" w14:paraId="209F0811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231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E11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81A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C4F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AF3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98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2 171,1</w:t>
            </w:r>
          </w:p>
        </w:tc>
      </w:tr>
      <w:tr w:rsidR="00EE2A2B" w:rsidRPr="00EE2A2B" w14:paraId="7EA1BC9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493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C96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490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D4B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C45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64C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32 171,1</w:t>
            </w:r>
          </w:p>
        </w:tc>
      </w:tr>
      <w:tr w:rsidR="00EE2A2B" w:rsidRPr="00EE2A2B" w14:paraId="20C4A40B" w14:textId="77777777" w:rsidTr="009E7BDE">
        <w:trPr>
          <w:trHeight w:val="33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B05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E02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7E5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074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E3F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5F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EE2A2B" w:rsidRPr="00EE2A2B" w14:paraId="7B329F4D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F84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FA0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E62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842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029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C8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EE2A2B" w:rsidRPr="00EE2A2B" w14:paraId="58B73926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444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786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253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9D5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4E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9A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EE2A2B" w:rsidRPr="00EE2A2B" w14:paraId="64DD8F48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538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2B0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5BE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59E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796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D62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EE2A2B" w:rsidRPr="00EE2A2B" w14:paraId="2259C6C0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9E9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D93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250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0B1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262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8A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88 829,2</w:t>
            </w:r>
          </w:p>
        </w:tc>
      </w:tr>
      <w:tr w:rsidR="00EE2A2B" w:rsidRPr="00EE2A2B" w14:paraId="48E1E4C2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7A8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8C6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233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640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F84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B9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88 829,2</w:t>
            </w:r>
          </w:p>
        </w:tc>
      </w:tr>
      <w:tr w:rsidR="00EE2A2B" w:rsidRPr="00EE2A2B" w14:paraId="084C0EB9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D15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 Нижнекамске на 2021-2023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837B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3EA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633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E09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FC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71 374,6</w:t>
            </w:r>
          </w:p>
        </w:tc>
      </w:tr>
      <w:tr w:rsidR="00EE2A2B" w:rsidRPr="00EE2A2B" w14:paraId="32D2FFA9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84C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C1A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F03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46B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7F6E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66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EE2A2B" w:rsidRPr="00EE2A2B" w14:paraId="452848C5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D09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BED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696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BDC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A8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AF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EE2A2B" w:rsidRPr="00EE2A2B" w14:paraId="35E2DC52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772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AE8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E34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24A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3A8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1E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EE2A2B" w:rsidRPr="00EE2A2B" w14:paraId="4CEB742F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FAD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E2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28F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C1B9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899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CEE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3F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EE2A2B" w:rsidRPr="00EE2A2B" w14:paraId="58710719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08E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CAA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4E9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382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BBB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DA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EE2A2B" w:rsidRPr="00EE2A2B" w14:paraId="469D34B5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1E9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4CF9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9EF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27D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257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3F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EE2A2B" w:rsidRPr="00EE2A2B" w14:paraId="3BB3818F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E80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6FE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400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EDBC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501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EB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EE2A2B" w:rsidRPr="00EE2A2B" w14:paraId="1D92C4EB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272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26E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CDF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CA0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896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90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EE2A2B" w:rsidRPr="00EE2A2B" w14:paraId="2DDFE957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259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F0D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346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3901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841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657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EE2A2B" w:rsidRPr="00EE2A2B" w14:paraId="104DF60F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774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80CB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1F6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4E5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82B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B78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EE2A2B" w:rsidRPr="00EE2A2B" w14:paraId="6FB53217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4C4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44C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E30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881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C08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E7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EE2A2B" w:rsidRPr="00EE2A2B" w14:paraId="3E137855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820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597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7EB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848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281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1BC1" w14:textId="77777777" w:rsidR="00EE2A2B" w:rsidRPr="00EE2A2B" w:rsidRDefault="00EE2A2B" w:rsidP="00E70D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EE2A2B" w:rsidRPr="00EE2A2B" w14:paraId="091EA8CD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17B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A2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16E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B6F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34A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91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40 409,7</w:t>
            </w:r>
          </w:p>
        </w:tc>
      </w:tr>
      <w:tr w:rsidR="00EE2A2B" w:rsidRPr="00EE2A2B" w14:paraId="4DD038C0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6B1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D23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2E9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5F6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778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A0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EE2A2B" w:rsidRPr="00EE2A2B" w14:paraId="3D8B7174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F86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CC1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FA3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7BC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731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FB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EE2A2B" w:rsidRPr="00EE2A2B" w14:paraId="72638234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3E0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E9B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C4E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02E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0CB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10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EE2A2B" w:rsidRPr="00EE2A2B" w14:paraId="36FCF4CA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00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63C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61E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97C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DA3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9F9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EE2A2B" w:rsidRPr="00EE2A2B" w14:paraId="132ECCB4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C52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F00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AAC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B8F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7ED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86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EE2A2B" w:rsidRPr="00EE2A2B" w14:paraId="0ED2F7B8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C1F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4A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1B3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C54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37F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722" w14:textId="77777777" w:rsidR="00EE2A2B" w:rsidRPr="00EE2A2B" w:rsidRDefault="00EE2A2B" w:rsidP="008969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EE2A2B" w:rsidRPr="00EE2A2B" w14:paraId="60AB9034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04B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D2A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BD5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36B5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3C3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8B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 514,6</w:t>
            </w:r>
          </w:p>
        </w:tc>
      </w:tr>
      <w:tr w:rsidR="00EE2A2B" w:rsidRPr="00EE2A2B" w14:paraId="44616B50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FCA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2DE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9B1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50B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9C7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68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5 514,6</w:t>
            </w:r>
          </w:p>
        </w:tc>
      </w:tr>
      <w:tr w:rsidR="00EE2A2B" w:rsidRPr="00EE2A2B" w14:paraId="5C7BEC0C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BDD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E2E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DC2A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769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EE6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40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 514,6</w:t>
            </w:r>
          </w:p>
        </w:tc>
      </w:tr>
      <w:tr w:rsidR="00EE2A2B" w:rsidRPr="00EE2A2B" w14:paraId="07FF1743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661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897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D03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492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BE8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95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1 940,0</w:t>
            </w:r>
          </w:p>
        </w:tc>
      </w:tr>
      <w:tr w:rsidR="00EE2A2B" w:rsidRPr="00EE2A2B" w14:paraId="63A20431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189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3BF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2184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0F1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223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1C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 519,1</w:t>
            </w:r>
          </w:p>
        </w:tc>
      </w:tr>
      <w:tr w:rsidR="00EE2A2B" w:rsidRPr="00EE2A2B" w14:paraId="06BF081C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AEC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067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254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D08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E289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A06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E2A2B" w:rsidRPr="00EE2A2B" w14:paraId="76DA32CC" w14:textId="77777777" w:rsidTr="009E7BDE">
        <w:trPr>
          <w:trHeight w:val="60"/>
        </w:trPr>
        <w:tc>
          <w:tcPr>
            <w:tcW w:w="6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C87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D3E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07C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51D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5F0C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72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019,1</w:t>
            </w:r>
          </w:p>
        </w:tc>
      </w:tr>
      <w:tr w:rsidR="00EE2A2B" w:rsidRPr="00EE2A2B" w14:paraId="77CB89E4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AA5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39D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11C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A26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A3A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E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EE2A2B" w:rsidRPr="00EE2A2B" w14:paraId="25ADC130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F29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F04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DB4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3C8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67F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69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EE2A2B" w:rsidRPr="00EE2A2B" w14:paraId="16C97032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0D9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AB8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568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7F4C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424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580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321,0</w:t>
            </w:r>
          </w:p>
        </w:tc>
      </w:tr>
      <w:tr w:rsidR="00EE2A2B" w:rsidRPr="00EE2A2B" w14:paraId="2D3325C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EB9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710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CE1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06EC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65A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C6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321,0</w:t>
            </w:r>
          </w:p>
        </w:tc>
      </w:tr>
      <w:tr w:rsidR="00EE2A2B" w:rsidRPr="00EE2A2B" w14:paraId="73041B9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22A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6FA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1CF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C0E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DB4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4F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EE2A2B" w:rsidRPr="00EE2A2B" w14:paraId="34016B1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7CD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913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518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CB1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EE6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07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EE2A2B" w:rsidRPr="00EE2A2B" w14:paraId="52D9658E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35C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62B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181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D50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FB6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8F7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EE2A2B" w:rsidRPr="00EE2A2B" w14:paraId="68C6AB76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ECC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43B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D6F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C72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F67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8E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EE2A2B" w:rsidRPr="00EE2A2B" w14:paraId="4093094B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AFA6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B4EB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7B36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1FA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399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7A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E2A2B" w:rsidRPr="00EE2A2B" w14:paraId="07E036ED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641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1BD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5A7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BDB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5B2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45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E2A2B" w:rsidRPr="00EE2A2B" w14:paraId="4FC01FB3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CBF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4AA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D24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258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217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E2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EE2A2B" w:rsidRPr="00EE2A2B" w14:paraId="2906CCFB" w14:textId="77777777" w:rsidTr="009E7BDE">
        <w:trPr>
          <w:trHeight w:val="402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033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87F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7FF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62F5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2620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54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EE2A2B" w:rsidRPr="00EE2A2B" w14:paraId="30A553AB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A6A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BEF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E37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23B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363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86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 437 529,9</w:t>
            </w:r>
          </w:p>
        </w:tc>
      </w:tr>
      <w:tr w:rsidR="00EE2A2B" w:rsidRPr="00EE2A2B" w14:paraId="1E033709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8CF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5191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1B3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EA4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120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8B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1 437 529,9</w:t>
            </w:r>
          </w:p>
        </w:tc>
      </w:tr>
      <w:tr w:rsidR="00EE2A2B" w:rsidRPr="00EE2A2B" w14:paraId="7359E23D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081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5B69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B65E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0B4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8F93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D74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EE2A2B" w:rsidRPr="00EE2A2B" w14:paraId="67C4ED4A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3BF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4BAC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D04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7ED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9080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77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EE2A2B" w:rsidRPr="00EE2A2B" w14:paraId="33EF222A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3730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1B8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FEBD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5E9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CC9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C7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436 691,6</w:t>
            </w:r>
          </w:p>
        </w:tc>
      </w:tr>
      <w:tr w:rsidR="00EE2A2B" w:rsidRPr="00EE2A2B" w14:paraId="109CFFCD" w14:textId="77777777" w:rsidTr="009E7BDE">
        <w:trPr>
          <w:trHeight w:val="60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810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706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8DA8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646F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E0A5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107A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1 436 691,6</w:t>
            </w:r>
          </w:p>
        </w:tc>
      </w:tr>
      <w:tr w:rsidR="00EE2A2B" w:rsidRPr="00EE2A2B" w14:paraId="2ED07925" w14:textId="77777777" w:rsidTr="009E7BDE">
        <w:trPr>
          <w:trHeight w:val="174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0907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3C2B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0362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7E3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3BD3" w14:textId="77777777" w:rsidR="00EE2A2B" w:rsidRPr="00EE2A2B" w:rsidRDefault="00EE2A2B" w:rsidP="00EE2A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EA90" w14:textId="434FA628" w:rsidR="00EE2A2B" w:rsidRPr="00EE2A2B" w:rsidRDefault="00EE2A2B" w:rsidP="009E7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Cs/>
                <w:sz w:val="24"/>
                <w:szCs w:val="24"/>
              </w:rPr>
              <w:t> 491 621,0</w:t>
            </w:r>
          </w:p>
        </w:tc>
      </w:tr>
    </w:tbl>
    <w:p w14:paraId="28FDB6D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310B86" w14:textId="77777777" w:rsidR="00482163" w:rsidRPr="00EE2A2B" w:rsidRDefault="0048216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7E889" w14:textId="77777777" w:rsidR="00922087" w:rsidRPr="00EE2A2B" w:rsidRDefault="0092208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F9F129" w14:textId="77777777" w:rsidR="000966C8" w:rsidRPr="00F211C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F211CB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29A5AAE8" w14:textId="77777777" w:rsidR="000966C8" w:rsidRPr="00F211C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F211CB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28EAAE03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4E226794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18EC8557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44C415A6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317F603D" w14:textId="77777777" w:rsidR="000966C8" w:rsidRPr="00565BE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sz w:val="24"/>
          <w:szCs w:val="24"/>
        </w:rPr>
      </w:pPr>
    </w:p>
    <w:p w14:paraId="7E9BE351" w14:textId="77777777" w:rsidR="000966C8" w:rsidRPr="00565BE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sz w:val="24"/>
          <w:szCs w:val="24"/>
        </w:rPr>
      </w:pPr>
    </w:p>
    <w:p w14:paraId="6F6250CA" w14:textId="77777777" w:rsidR="00F211CB" w:rsidRDefault="00F211CB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29C256B6" w14:textId="77777777" w:rsidR="00F211CB" w:rsidRDefault="00F211CB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1F854B3A" w14:textId="77777777" w:rsidR="00F211CB" w:rsidRDefault="00F211CB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57A3B202" w14:textId="77777777" w:rsidR="00F211CB" w:rsidRDefault="00F211CB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3DF0CA92" w14:textId="77777777" w:rsidR="00F211CB" w:rsidRDefault="00F211CB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599826B1" w14:textId="77777777" w:rsidR="00F211CB" w:rsidRDefault="00F211CB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1D85F60D" w14:textId="77777777" w:rsidR="001B4718" w:rsidRDefault="001B4718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63B00EA8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742F1ED1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4EBE2552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6FAA9C1E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7F342939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0F1E795B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1F223F19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7FDB6DE8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20145698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474ABBB1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190F512A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7BA98641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31906F30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0D065CC8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48221E0D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040CF04F" w14:textId="77777777" w:rsidR="00683FC7" w:rsidRDefault="00683FC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539A472B" w14:textId="735064A8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14:paraId="60A921FF" w14:textId="77777777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538A2A9F" w14:textId="7F6F161B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t xml:space="preserve">№ </w:t>
      </w:r>
      <w:r w:rsidR="00683FC7">
        <w:rPr>
          <w:rFonts w:ascii="Times New Roman" w:hAnsi="Times New Roman" w:cs="Times New Roman"/>
          <w:sz w:val="24"/>
          <w:szCs w:val="24"/>
        </w:rPr>
        <w:t xml:space="preserve">    </w:t>
      </w:r>
      <w:r w:rsidRPr="00F211CB">
        <w:rPr>
          <w:rFonts w:ascii="Times New Roman" w:hAnsi="Times New Roman" w:cs="Times New Roman"/>
          <w:sz w:val="24"/>
          <w:szCs w:val="24"/>
        </w:rPr>
        <w:t xml:space="preserve">от </w:t>
      </w:r>
      <w:r w:rsidR="00683FC7">
        <w:rPr>
          <w:rFonts w:ascii="Times New Roman" w:hAnsi="Times New Roman" w:cs="Times New Roman"/>
          <w:sz w:val="24"/>
          <w:szCs w:val="24"/>
        </w:rPr>
        <w:t xml:space="preserve">      </w:t>
      </w:r>
      <w:r w:rsidRPr="00F211CB">
        <w:rPr>
          <w:rFonts w:ascii="Times New Roman" w:hAnsi="Times New Roman" w:cs="Times New Roman"/>
          <w:sz w:val="24"/>
          <w:szCs w:val="24"/>
        </w:rPr>
        <w:t>2023 года</w:t>
      </w:r>
    </w:p>
    <w:p w14:paraId="1765FE11" w14:textId="77777777" w:rsidR="00CD4C53" w:rsidRPr="00F211CB" w:rsidRDefault="00CD4C53" w:rsidP="00CD4C53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22301D3E" w14:textId="77777777" w:rsidR="00CD4C53" w:rsidRPr="00565BEB" w:rsidRDefault="00CD4C53" w:rsidP="00CD4C53">
      <w:pPr>
        <w:ind w:firstLine="0"/>
        <w:jc w:val="center"/>
        <w:rPr>
          <w:bCs/>
          <w:sz w:val="24"/>
          <w:szCs w:val="24"/>
        </w:rPr>
      </w:pPr>
      <w:r w:rsidRPr="00F211CB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 города Нижнекамска на 2023 год</w:t>
      </w:r>
    </w:p>
    <w:p w14:paraId="2ADE8A13" w14:textId="77777777" w:rsidR="00CD4C53" w:rsidRPr="00565BEB" w:rsidRDefault="00CD4C53" w:rsidP="00CD4C53">
      <w:pPr>
        <w:ind w:firstLine="0"/>
        <w:jc w:val="center"/>
        <w:rPr>
          <w:bCs/>
          <w:sz w:val="24"/>
          <w:szCs w:val="24"/>
        </w:rPr>
      </w:pPr>
    </w:p>
    <w:p w14:paraId="1F9C983B" w14:textId="5899F4F8" w:rsidR="000966C8" w:rsidRPr="00565BEB" w:rsidRDefault="00CD4C53" w:rsidP="00D07347">
      <w:pPr>
        <w:ind w:right="-442" w:firstLine="0"/>
        <w:jc w:val="center"/>
        <w:rPr>
          <w:sz w:val="24"/>
          <w:szCs w:val="24"/>
        </w:rPr>
      </w:pPr>
      <w:r w:rsidRPr="00565BEB">
        <w:rPr>
          <w:sz w:val="24"/>
          <w:szCs w:val="24"/>
        </w:rPr>
        <w:t xml:space="preserve">             </w:t>
      </w:r>
      <w:r w:rsidR="00482163" w:rsidRPr="00565BEB">
        <w:rPr>
          <w:sz w:val="24"/>
          <w:szCs w:val="24"/>
        </w:rPr>
        <w:t xml:space="preserve">                                                                                       </w:t>
      </w:r>
      <w:r w:rsidR="008052F8" w:rsidRPr="00565BEB">
        <w:rPr>
          <w:sz w:val="24"/>
          <w:szCs w:val="24"/>
        </w:rPr>
        <w:t xml:space="preserve">                    </w:t>
      </w:r>
      <w:r w:rsidR="00482163" w:rsidRPr="00565BEB">
        <w:rPr>
          <w:sz w:val="24"/>
          <w:szCs w:val="24"/>
        </w:rPr>
        <w:t xml:space="preserve"> </w:t>
      </w:r>
      <w:r w:rsidR="00482163" w:rsidRPr="00EF675F">
        <w:rPr>
          <w:rFonts w:ascii="Times New Roman" w:hAnsi="Times New Roman" w:cs="Times New Roman"/>
          <w:sz w:val="24"/>
          <w:szCs w:val="24"/>
        </w:rPr>
        <w:t>тыс.</w:t>
      </w:r>
      <w:r w:rsidR="000966C8" w:rsidRPr="00EF675F">
        <w:rPr>
          <w:rFonts w:ascii="Times New Roman" w:hAnsi="Times New Roman" w:cs="Times New Roman"/>
          <w:sz w:val="24"/>
          <w:szCs w:val="24"/>
        </w:rPr>
        <w:t xml:space="preserve"> </w:t>
      </w:r>
      <w:r w:rsidR="00482163" w:rsidRPr="00EF675F">
        <w:rPr>
          <w:rFonts w:ascii="Times New Roman" w:hAnsi="Times New Roman" w:cs="Times New Roman"/>
          <w:sz w:val="24"/>
          <w:szCs w:val="24"/>
        </w:rPr>
        <w:t>руб</w:t>
      </w:r>
      <w:r w:rsidR="00482163" w:rsidRPr="00565BEB">
        <w:rPr>
          <w:sz w:val="24"/>
          <w:szCs w:val="24"/>
        </w:rPr>
        <w:t>.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567"/>
        <w:gridCol w:w="567"/>
        <w:gridCol w:w="1701"/>
        <w:gridCol w:w="709"/>
        <w:gridCol w:w="1417"/>
      </w:tblGrid>
      <w:tr w:rsidR="00D07347" w:rsidRPr="00D07347" w14:paraId="094166C9" w14:textId="77777777" w:rsidTr="00683FC7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579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D43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F67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DFA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4B9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704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21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год 2023</w:t>
            </w:r>
          </w:p>
        </w:tc>
      </w:tr>
      <w:tr w:rsidR="00D07347" w:rsidRPr="00D07347" w14:paraId="6714B0D3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0E5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116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4767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334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5E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20B8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EB0" w14:textId="61F9560D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7347" w:rsidRPr="00D07347" w14:paraId="40A3A99E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D07528" w14:textId="698161D6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"Исполнительный комитет" города Нижнекам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B45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9855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A85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7CE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64D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6BB" w14:textId="398AFBB3" w:rsidR="00D07347" w:rsidRPr="00D07347" w:rsidRDefault="00440CC2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68,9</w:t>
            </w:r>
          </w:p>
        </w:tc>
      </w:tr>
      <w:tr w:rsidR="00D07347" w:rsidRPr="00D07347" w14:paraId="05A3203A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AEE96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76C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A459E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1A991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BF7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871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0434" w14:textId="6ADC582D" w:rsidR="00D07347" w:rsidRPr="00D07347" w:rsidRDefault="00440CC2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 068,9</w:t>
            </w:r>
          </w:p>
        </w:tc>
      </w:tr>
      <w:tr w:rsidR="00D07347" w:rsidRPr="00D07347" w14:paraId="58CABDAF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1802A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B63C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9F238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22DD4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8F50C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1A71F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621" w14:textId="11267319" w:rsidR="00D07347" w:rsidRPr="00D07347" w:rsidRDefault="00440CC2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81,2</w:t>
            </w:r>
          </w:p>
        </w:tc>
      </w:tr>
      <w:tr w:rsidR="00D07347" w:rsidRPr="00D07347" w14:paraId="33A8532E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DBB96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055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8B327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1C319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207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38C6E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886B" w14:textId="2E17C44D" w:rsidR="00D07347" w:rsidRPr="00D07347" w:rsidRDefault="00440CC2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81,2</w:t>
            </w:r>
          </w:p>
        </w:tc>
      </w:tr>
      <w:tr w:rsidR="00D07347" w:rsidRPr="00D07347" w14:paraId="2E32C00B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8BCB2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E516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86481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8797F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4FE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AD057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CA6" w14:textId="60D28DC5" w:rsidR="00D07347" w:rsidRPr="00D07347" w:rsidRDefault="00440CC2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81,2</w:t>
            </w:r>
          </w:p>
        </w:tc>
      </w:tr>
      <w:tr w:rsidR="00D07347" w:rsidRPr="00D07347" w14:paraId="29CC2519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214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EFB2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06E68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C5D80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47D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1794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512" w14:textId="47BD6853" w:rsidR="00D07347" w:rsidRPr="00D07347" w:rsidRDefault="00D07347" w:rsidP="006151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125">
              <w:rPr>
                <w:rFonts w:ascii="Times New Roman" w:hAnsi="Times New Roman" w:cs="Times New Roman"/>
                <w:sz w:val="24"/>
                <w:szCs w:val="24"/>
              </w:rPr>
              <w:t> 921,7</w:t>
            </w:r>
          </w:p>
        </w:tc>
      </w:tr>
      <w:tr w:rsidR="00D07347" w:rsidRPr="00D07347" w14:paraId="2192F57F" w14:textId="77777777" w:rsidTr="00683FC7">
        <w:trPr>
          <w:trHeight w:val="1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F69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BD5C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C4DB6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20F8E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94F2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5F06B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85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 558,0</w:t>
            </w:r>
          </w:p>
        </w:tc>
      </w:tr>
      <w:tr w:rsidR="00D07347" w:rsidRPr="00D07347" w14:paraId="6C43E9E8" w14:textId="77777777" w:rsidTr="00C761D8">
        <w:trPr>
          <w:trHeight w:val="111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E0DA3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0119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50EFF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1252C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DC4A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D1A6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0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347" w:rsidRPr="00D07347" w14:paraId="44EA8BA8" w14:textId="77777777" w:rsidTr="00683FC7">
        <w:trPr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716D4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252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4C03A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35255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E738C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79010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D3B" w14:textId="68EEA491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744,8</w:t>
            </w:r>
          </w:p>
        </w:tc>
      </w:tr>
      <w:tr w:rsidR="00D07347" w:rsidRPr="00D07347" w14:paraId="75993E73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FC831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E327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22FE1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7A595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9BF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8A4D1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AD" w14:textId="406844D6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744,8</w:t>
            </w:r>
          </w:p>
        </w:tc>
      </w:tr>
      <w:tr w:rsidR="00D07347" w:rsidRPr="00D07347" w14:paraId="0165D388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FDA74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39F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C8B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5FF3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7A7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2AB0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5AE" w14:textId="7B258AAC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744,8</w:t>
            </w:r>
          </w:p>
        </w:tc>
      </w:tr>
      <w:tr w:rsidR="00D07347" w:rsidRPr="00D07347" w14:paraId="3A2DAAEE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A82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A0C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52D8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0DD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DA76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D0FD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5027" w14:textId="4B951A12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80,3</w:t>
            </w:r>
          </w:p>
        </w:tc>
      </w:tr>
      <w:tr w:rsidR="00D07347" w:rsidRPr="00D07347" w14:paraId="032A3A24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403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F41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173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62A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89A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F6AD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4C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5 654,5</w:t>
            </w:r>
          </w:p>
        </w:tc>
      </w:tr>
      <w:tr w:rsidR="00D07347" w:rsidRPr="00D07347" w14:paraId="35A719C3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052B6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DF9D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702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BCE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1338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20A4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A0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07347" w:rsidRPr="00D07347" w14:paraId="2786393E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3AF7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E758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F1F5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25D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4B64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2183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07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90 851,3</w:t>
            </w:r>
          </w:p>
        </w:tc>
      </w:tr>
      <w:tr w:rsidR="00D07347" w:rsidRPr="00D07347" w14:paraId="744C8163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4ED6F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9A9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CA36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51BE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D42D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91F2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AD4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3 442,4</w:t>
            </w:r>
          </w:p>
        </w:tc>
      </w:tr>
      <w:tr w:rsidR="00D07347" w:rsidRPr="00D07347" w14:paraId="363A3B1B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C9D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66F9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4B7F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382E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2E7B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0FA2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DF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3 442,4</w:t>
            </w:r>
          </w:p>
        </w:tc>
      </w:tr>
      <w:tr w:rsidR="00D07347" w:rsidRPr="00D07347" w14:paraId="6D5D4303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7592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458D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09C4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717E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D75F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2D47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271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D07347" w:rsidRPr="00D07347" w14:paraId="77F4A48D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BEC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C4E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8ED7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AF1B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8644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CE83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64B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D07347" w:rsidRPr="00D07347" w14:paraId="505DFC19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9B5A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Pr="00D0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87E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BB63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9BF3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937A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0FD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67B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D07347" w:rsidRPr="00D07347" w14:paraId="178AA382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D276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1F2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06C8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1AA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62AA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DF34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924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D07347" w:rsidRPr="00D07347" w14:paraId="4AED8E0B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736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846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2FD3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82D3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B72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208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32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2 171,1</w:t>
            </w:r>
          </w:p>
        </w:tc>
      </w:tr>
      <w:tr w:rsidR="00D07347" w:rsidRPr="00D07347" w14:paraId="30C54EE4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296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2A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A55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DB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CFB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8AB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27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2 171,1</w:t>
            </w:r>
          </w:p>
        </w:tc>
      </w:tr>
      <w:tr w:rsidR="00D07347" w:rsidRPr="00D07347" w14:paraId="0A0C764C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16BD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B48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56DE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5E0E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0E6C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29F1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DD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D07347" w:rsidRPr="00D07347" w14:paraId="25C8BC0E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EF6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6A87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AC97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F659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A4F9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257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CBA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D07347" w:rsidRPr="00D07347" w14:paraId="5A87300C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3EA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65C4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F466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C5D6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8ABB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7036D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9CA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D07347" w:rsidRPr="00D07347" w14:paraId="670A7F0D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B1F7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E42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4EC5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C5BB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8451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5F5E9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B66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D07347" w:rsidRPr="00D07347" w14:paraId="52B69576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116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7E8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A8EB8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60051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AF160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ED9F0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31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D07347" w:rsidRPr="00D07347" w14:paraId="3B690F68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AA9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DD4D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C63A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8B69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C6E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BB207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CC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07347" w:rsidRPr="00D07347" w14:paraId="2F1B7886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DCB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FA9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C315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E20B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D55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DE09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D9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07347" w:rsidRPr="00D07347" w14:paraId="71DCD150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EB887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F2AA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731D7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3DE97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3283E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F9F5B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F4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3 779,0</w:t>
            </w:r>
          </w:p>
        </w:tc>
      </w:tr>
      <w:tr w:rsidR="00D07347" w:rsidRPr="00D07347" w14:paraId="5AD268CD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6ECD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7C00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FA06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FFB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3D70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D600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AE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 779,0</w:t>
            </w:r>
          </w:p>
        </w:tc>
      </w:tr>
      <w:tr w:rsidR="00D07347" w:rsidRPr="00D07347" w14:paraId="7BC2DD45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628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0B28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05A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EF57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C49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210D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AF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 779,0</w:t>
            </w:r>
          </w:p>
        </w:tc>
      </w:tr>
      <w:tr w:rsidR="00D07347" w:rsidRPr="00D07347" w14:paraId="276F2D6E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88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F1A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7E8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8EA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ACB8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E920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873" w14:textId="0F5AA791" w:rsidR="00D07347" w:rsidRPr="00D07347" w:rsidRDefault="00D07347" w:rsidP="00C761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C761D8">
              <w:rPr>
                <w:rFonts w:ascii="Times New Roman" w:hAnsi="Times New Roman" w:cs="Times New Roman"/>
                <w:bCs/>
                <w:sz w:val="24"/>
                <w:szCs w:val="24"/>
              </w:rPr>
              <w:t> 563,9</w:t>
            </w:r>
          </w:p>
        </w:tc>
      </w:tr>
      <w:tr w:rsidR="00D07347" w:rsidRPr="00D07347" w14:paraId="7E691C21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E8CC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BBAD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5A7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918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8D8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DAD4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42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182,2</w:t>
            </w:r>
          </w:p>
        </w:tc>
      </w:tr>
      <w:tr w:rsidR="00D07347" w:rsidRPr="00D07347" w14:paraId="6327B4DD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04D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1C7C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9EED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B936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1C6B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D8C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D7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182,2</w:t>
            </w:r>
          </w:p>
        </w:tc>
      </w:tr>
      <w:tr w:rsidR="00D07347" w:rsidRPr="00D07347" w14:paraId="691FE00A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594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21C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993B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5711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028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008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B7E" w14:textId="0941AE26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270,2</w:t>
            </w:r>
          </w:p>
        </w:tc>
      </w:tr>
      <w:tr w:rsidR="00D07347" w:rsidRPr="00D07347" w14:paraId="095E4337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E2D5B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D7D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BF72A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9E7F6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8A93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4D0DC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F5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 243,0</w:t>
            </w:r>
          </w:p>
        </w:tc>
      </w:tr>
      <w:tr w:rsidR="00D07347" w:rsidRPr="00D07347" w14:paraId="02E4BE6A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553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22C3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232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F5EA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953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AD648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CA9" w14:textId="092ED848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  <w:r w:rsidR="00D07347" w:rsidRPr="00D0734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07347" w:rsidRPr="00D07347" w14:paraId="61D6E3D0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992C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0542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8482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616E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88D7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58760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72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D07347" w:rsidRPr="00D07347" w14:paraId="1DC26ADC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E843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3FA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495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BB6B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CE2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DF2A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E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5 655,1</w:t>
            </w:r>
          </w:p>
        </w:tc>
      </w:tr>
      <w:tr w:rsidR="00D07347" w:rsidRPr="00D07347" w14:paraId="72E5B965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442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64C6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3EB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0C3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292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57F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862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07347" w:rsidRPr="00D07347" w14:paraId="72716857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F8C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B85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1888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F541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B022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6FC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DC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D07347" w:rsidRPr="00D07347" w14:paraId="3DF29F8F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CC70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D69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36B0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595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0CC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6A7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23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D07347" w:rsidRPr="00D07347" w14:paraId="6363784B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137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82A0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22C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D992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8DA4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B050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82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D07347" w:rsidRPr="00D07347" w14:paraId="368041D6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CAC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340D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4EB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C20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603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E7C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A8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D07347" w:rsidRPr="00D07347" w14:paraId="25E7E745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450B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A56F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67E8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090C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F01A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02C7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397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221 248,5</w:t>
            </w:r>
          </w:p>
        </w:tc>
      </w:tr>
      <w:tr w:rsidR="00D07347" w:rsidRPr="00D07347" w14:paraId="677B5EBB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7197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8C0D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B1DC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1FFC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E871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1DC6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C4E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221 248,5</w:t>
            </w:r>
          </w:p>
        </w:tc>
      </w:tr>
      <w:tr w:rsidR="00D07347" w:rsidRPr="00D07347" w14:paraId="66451B84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081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819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D8E3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6D23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A30D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1555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E5C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D07347" w:rsidRPr="00D07347" w14:paraId="12C1AE25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D814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550F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FFB3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4F42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8269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DF45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E0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D07347" w:rsidRPr="00D07347" w14:paraId="7D7304CD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42779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A86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FBC7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D637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E98D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A2F4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8A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D07347" w:rsidRPr="00D07347" w14:paraId="14A48EE9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8C352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8B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7175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7A9E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D73A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9E59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69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51 754,5</w:t>
            </w:r>
          </w:p>
        </w:tc>
      </w:tr>
      <w:tr w:rsidR="00D07347" w:rsidRPr="00D07347" w14:paraId="0034690A" w14:textId="77777777" w:rsidTr="00683FC7">
        <w:trPr>
          <w:trHeight w:val="9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94E35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67F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827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F931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AF92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61E0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F0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1 754,5</w:t>
            </w:r>
          </w:p>
        </w:tc>
      </w:tr>
      <w:tr w:rsidR="00D07347" w:rsidRPr="00D07347" w14:paraId="4C1D4ED5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AE5B0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716C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296E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4135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7521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41F0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87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1 754,5</w:t>
            </w:r>
          </w:p>
        </w:tc>
      </w:tr>
      <w:tr w:rsidR="00D07347" w:rsidRPr="00D07347" w14:paraId="50C6DC15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2D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253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04F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959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3043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492D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6B6" w14:textId="0C5A8B44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 238,6</w:t>
            </w:r>
          </w:p>
        </w:tc>
      </w:tr>
      <w:tr w:rsidR="00D07347" w:rsidRPr="00D07347" w14:paraId="1F423EC7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005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9282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76DA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6DD6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F58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24E3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C96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6 957,6</w:t>
            </w:r>
          </w:p>
        </w:tc>
      </w:tr>
      <w:tr w:rsidR="00D07347" w:rsidRPr="00D07347" w14:paraId="54744D36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2C8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7DB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2FDC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E471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8E8C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734C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3E6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D07347" w:rsidRPr="00D07347" w14:paraId="47B2BF28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EF4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153E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C7CB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A44D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0A2D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3A95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078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D07347" w:rsidRPr="00D07347" w14:paraId="3290A1BE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42F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D02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D146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540F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903F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AE1B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346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D07347" w:rsidRPr="00D07347" w14:paraId="0830C25C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99BF7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9F4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5546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4366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7193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EC44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5A6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D07347" w:rsidRPr="00D07347" w14:paraId="3153357A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00B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364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C652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0C8A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E9FE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88C8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2D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D07347" w:rsidRPr="00D07347" w14:paraId="140814EE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769D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3C20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87D5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D157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CA20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020A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D50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D07347" w:rsidRPr="00D07347" w14:paraId="4F00D7E2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9D3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72E0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CD33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F288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2136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EA91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F0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D07347" w:rsidRPr="00D07347" w14:paraId="2FFCDC89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D8D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A4F0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5C68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E424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13C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599D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F3EF" w14:textId="62C185D0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 985,0</w:t>
            </w:r>
          </w:p>
        </w:tc>
      </w:tr>
      <w:tr w:rsidR="00D07347" w:rsidRPr="00D07347" w14:paraId="4BCB0D5A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A53C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1E282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F86AB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23C26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6D3C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7164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FA09" w14:textId="44D1877E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04,1</w:t>
            </w:r>
          </w:p>
        </w:tc>
      </w:tr>
      <w:tr w:rsidR="00D07347" w:rsidRPr="00D07347" w14:paraId="07AF58CC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CC069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6BBD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0AB7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E492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8FFA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3D8F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8A40" w14:textId="6A2EEB85" w:rsidR="00D07347" w:rsidRPr="00D07347" w:rsidRDefault="00C761D8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04,1</w:t>
            </w:r>
          </w:p>
        </w:tc>
      </w:tr>
      <w:tr w:rsidR="00D07347" w:rsidRPr="00D07347" w14:paraId="1897CD7E" w14:textId="77777777" w:rsidTr="00C761D8">
        <w:trPr>
          <w:trHeight w:val="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4FA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4CF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0719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23BA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6EC9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FAA9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44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3 542,4</w:t>
            </w:r>
          </w:p>
        </w:tc>
      </w:tr>
      <w:tr w:rsidR="00D07347" w:rsidRPr="00D07347" w14:paraId="388763B7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B306C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70BD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EA01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F2E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D6FE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B6D8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AD4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3 542,4</w:t>
            </w:r>
          </w:p>
        </w:tc>
      </w:tr>
      <w:tr w:rsidR="00D07347" w:rsidRPr="00D07347" w14:paraId="38C0A39E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939C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2A8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BCB6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6C4A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3D24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7A95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E1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05 335,8</w:t>
            </w:r>
          </w:p>
        </w:tc>
      </w:tr>
      <w:tr w:rsidR="00D07347" w:rsidRPr="00D07347" w14:paraId="273F5F26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BE6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1BB9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5C78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53B3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CD83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065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C6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05 335,8</w:t>
            </w:r>
          </w:p>
        </w:tc>
      </w:tr>
      <w:tr w:rsidR="00D07347" w:rsidRPr="00D07347" w14:paraId="5DD0A6B1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FCA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6C0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997A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C3C2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CBDD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BF63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784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7 902,7</w:t>
            </w:r>
          </w:p>
        </w:tc>
      </w:tr>
      <w:tr w:rsidR="00D07347" w:rsidRPr="00D07347" w14:paraId="6204E7E7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BF2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EF6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8C05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E05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8EED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FF01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CD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7 902,7</w:t>
            </w:r>
          </w:p>
        </w:tc>
      </w:tr>
      <w:tr w:rsidR="00D07347" w:rsidRPr="00D07347" w14:paraId="5874A972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9F6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D3E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2F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3B8C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4DA4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7894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13D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287 329,2</w:t>
            </w:r>
          </w:p>
        </w:tc>
      </w:tr>
      <w:tr w:rsidR="00D07347" w:rsidRPr="00D07347" w14:paraId="22C51D20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556C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FCEE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C13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04FC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0D94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D93F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7D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287 329,2</w:t>
            </w:r>
          </w:p>
        </w:tc>
      </w:tr>
      <w:tr w:rsidR="00D07347" w:rsidRPr="00D07347" w14:paraId="47CB6DE0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B1E6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B389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65EB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108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32CE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DE77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9D3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271 374,6</w:t>
            </w:r>
          </w:p>
        </w:tc>
      </w:tr>
      <w:tr w:rsidR="00D07347" w:rsidRPr="00D07347" w14:paraId="7BDEA3D7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30B1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DF7C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684F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91B5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A468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14B5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FD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D07347" w:rsidRPr="00D07347" w14:paraId="44854B1E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686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875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F16D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BB76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6E17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3D11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4BA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D07347" w:rsidRPr="00D07347" w14:paraId="6DBDB384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84A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005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8BF2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9F6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5B3E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395D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025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D07347" w:rsidRPr="00D07347" w14:paraId="357E642C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CC3D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F6B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345C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938C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37DA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7A62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B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D07347" w:rsidRPr="00D07347" w14:paraId="5C19B23E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5AB0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DEFA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AE91A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17C82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6586D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F37CD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28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D07347" w:rsidRPr="00D07347" w14:paraId="77BE3B93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D7DA8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428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923F2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8EAC4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737D6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9EA3F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585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D07347" w:rsidRPr="00D07347" w14:paraId="1AE465E4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702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B52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C268D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3D1D1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9176B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83F3E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30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D07347" w:rsidRPr="00D07347" w14:paraId="456D6C80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259E3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7B4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0CF75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7A507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6E19C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E0EA9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59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D07347" w:rsidRPr="00D07347" w14:paraId="7846BF29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E8565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703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92B5F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5AB9F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9D034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93D71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9C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D07347" w:rsidRPr="00D07347" w14:paraId="5DB75D07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20767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E772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DDA93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B0CC7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9FC66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8AE52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3E6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D07347" w:rsidRPr="00D07347" w14:paraId="1038290A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8BDD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DB5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456FB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DBAF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EE49E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96D2A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EE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D07347" w:rsidRPr="00D07347" w14:paraId="1EE9BCF2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8B2E4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959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25967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0B502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0F46C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1B333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0B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D07347" w:rsidRPr="00D07347" w14:paraId="39F0C1D7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02423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2271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91AC2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85A94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BD197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859A1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A8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40 409,7</w:t>
            </w:r>
          </w:p>
        </w:tc>
      </w:tr>
      <w:tr w:rsidR="00D07347" w:rsidRPr="00D07347" w14:paraId="480512DE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49298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BD4E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B34AC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47A7B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A6DB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4F51C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2C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D07347" w:rsidRPr="00D07347" w14:paraId="3489E90E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1B90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D88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289D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F6AD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3144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E7F0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E9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D07347" w:rsidRPr="00D07347" w14:paraId="3141EA36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BE7B9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8A1A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E744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FEE9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0B0B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77DCC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B0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D07347" w:rsidRPr="00D07347" w14:paraId="47172415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C2F55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7DF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E6C0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239F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62C7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23CCF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28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D07347" w:rsidRPr="00D07347" w14:paraId="793D0503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009F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A4B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CE5F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F933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EA3C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EE9F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1B5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D07347" w:rsidRPr="00D07347" w14:paraId="1B4E6354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429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4A5E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D074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CF46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8E37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A3F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00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D07347" w:rsidRPr="00D07347" w14:paraId="1B9BD788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55A3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D65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37F7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D84E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0137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89B7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EF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 514,6</w:t>
            </w:r>
          </w:p>
        </w:tc>
      </w:tr>
      <w:tr w:rsidR="00D07347" w:rsidRPr="00D07347" w14:paraId="0BA2FCA7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84D6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E4FD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8F83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82AE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2CB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93A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122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5 514,6</w:t>
            </w:r>
          </w:p>
        </w:tc>
      </w:tr>
      <w:tr w:rsidR="00D07347" w:rsidRPr="00D07347" w14:paraId="695E0BF9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C33DE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A995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970F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F0C0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CEB5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C518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0D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 514,6</w:t>
            </w:r>
          </w:p>
        </w:tc>
      </w:tr>
      <w:tr w:rsidR="00D07347" w:rsidRPr="00D07347" w14:paraId="3EA7DCA6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FE3BC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91A5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4408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CCC2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165E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E8E4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36D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0 440,0</w:t>
            </w:r>
          </w:p>
        </w:tc>
      </w:tr>
      <w:tr w:rsidR="00D07347" w:rsidRPr="00D07347" w14:paraId="44643DBE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8954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3E83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03F8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1E4B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F8BE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6234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F1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019,1</w:t>
            </w:r>
          </w:p>
        </w:tc>
      </w:tr>
      <w:tr w:rsidR="00D07347" w:rsidRPr="00D07347" w14:paraId="10512C14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1814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95A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1BE8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6DD8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CEBB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ABDD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BF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019,1</w:t>
            </w:r>
          </w:p>
        </w:tc>
      </w:tr>
      <w:tr w:rsidR="00D07347" w:rsidRPr="00D07347" w14:paraId="1B219365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3B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зучение и развитие государственных языков РТ и других языков в </w:t>
            </w:r>
            <w:r w:rsidRPr="00D0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Нижнека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3B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382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078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EA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79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6BD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D07347" w:rsidRPr="00D07347" w14:paraId="31B6F5B5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43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02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345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88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A07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BB0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FF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D07347" w:rsidRPr="00D07347" w14:paraId="2EC12790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FCE57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CF5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4EE10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1C876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82CEB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1E01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558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321,0</w:t>
            </w:r>
          </w:p>
        </w:tc>
      </w:tr>
      <w:tr w:rsidR="00D07347" w:rsidRPr="00D07347" w14:paraId="1DA612E4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177B0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B2D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F44F7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98BFE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07B61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E0BB9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F2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321,0</w:t>
            </w:r>
          </w:p>
        </w:tc>
      </w:tr>
      <w:tr w:rsidR="00D07347" w:rsidRPr="00D07347" w14:paraId="363D3709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F662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EDC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7094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C1F3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8772A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738E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36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D07347" w:rsidRPr="00D07347" w14:paraId="119D91B4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75255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668F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607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05A6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89C96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FA0E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76E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D07347" w:rsidRPr="00D07347" w14:paraId="331998B1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EB5DB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604B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A01A9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29674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6BE6C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083C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76C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D07347" w:rsidRPr="00D07347" w14:paraId="73A4FDA7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039F8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D01F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10886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4D383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73B38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BA6E4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4A6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D07347" w:rsidRPr="00D07347" w14:paraId="6FB4413C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A3E98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BAA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35D4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D81B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A65A6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6936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D7E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D07347" w:rsidRPr="00D07347" w14:paraId="521736AB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377AD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0F82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CCCD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BBB8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D73A2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F0F3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508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D07347" w:rsidRPr="00D07347" w14:paraId="2BA387B2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992B3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C8C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348E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1678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2D0E5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CF6B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270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D07347" w:rsidRPr="00D07347" w14:paraId="2452C5D5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821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FAE2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9D2A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4515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1B20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68EB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6E0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D07347" w:rsidRPr="00D07347" w14:paraId="18E489DB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3ED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909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2172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F963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20A9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D9B5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FC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 550 218,1</w:t>
            </w:r>
          </w:p>
        </w:tc>
      </w:tr>
      <w:tr w:rsidR="00D07347" w:rsidRPr="00D07347" w14:paraId="30EA4726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51D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FF7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A579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E4AD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ADD6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D499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33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 350,4</w:t>
            </w:r>
          </w:p>
        </w:tc>
      </w:tr>
      <w:tr w:rsidR="00D07347" w:rsidRPr="00D07347" w14:paraId="2C8FB3F0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470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AE48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D5C2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5AA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071A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4FB3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E3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D07347" w:rsidRPr="00D07347" w14:paraId="602FBB47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6C43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785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D223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7363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763F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4183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A82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D07347" w:rsidRPr="00D07347" w14:paraId="37DDB23F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8E3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C1A9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4C11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0459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B124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8951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94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D07347" w:rsidRPr="00D07347" w14:paraId="7E1797F6" w14:textId="77777777" w:rsidTr="00683FC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0BEBB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F64C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9620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2BA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8FC4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2C06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BE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97,2</w:t>
            </w:r>
          </w:p>
        </w:tc>
      </w:tr>
      <w:tr w:rsidR="00D07347" w:rsidRPr="00D07347" w14:paraId="103D3B15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C58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FD45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D09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C198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C46B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242F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93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D07347" w:rsidRPr="00D07347" w14:paraId="6A261229" w14:textId="77777777" w:rsidTr="00C761D8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0534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7523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9BAC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F6A5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63B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17B1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D9E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D07347" w:rsidRPr="00D07347" w14:paraId="7EC6D166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276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794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47D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E2C5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8F88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224F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34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11 337,8</w:t>
            </w:r>
          </w:p>
        </w:tc>
      </w:tr>
      <w:tr w:rsidR="00D07347" w:rsidRPr="00D07347" w14:paraId="17BCB1E7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41D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7DF9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9FDB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86A5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8EC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2A9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CA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11 312,0</w:t>
            </w:r>
          </w:p>
        </w:tc>
      </w:tr>
      <w:tr w:rsidR="00D07347" w:rsidRPr="00D07347" w14:paraId="6F3A84DA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B69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6D09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D15D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C6D1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0FE5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A2F4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20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D07347" w:rsidRPr="00D07347" w14:paraId="53984E56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8AA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B87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06A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4D2F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E4FC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8784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87C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D07347" w:rsidRPr="00D07347" w14:paraId="5819F4B2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2200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427E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C987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1361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4E0A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C424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01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D07347" w:rsidRPr="00D07347" w14:paraId="6223F7C2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CD318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29C6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660AE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BC4B2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CFDB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BD9BA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8D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07347" w:rsidRPr="00D07347" w14:paraId="05E9425E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4B88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C25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94DB5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AED6D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3FDB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D8737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2A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07347" w:rsidRPr="00D07347" w14:paraId="6A2BED91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A8EF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C4AF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5A5E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A482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F446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018C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F2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 437 529,9</w:t>
            </w:r>
          </w:p>
        </w:tc>
      </w:tr>
      <w:tr w:rsidR="00D07347" w:rsidRPr="00D07347" w14:paraId="19046A2A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5B84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C600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BCDC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1DC6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0389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82AB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5061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1 437 529,9</w:t>
            </w:r>
          </w:p>
        </w:tc>
      </w:tr>
      <w:tr w:rsidR="00D07347" w:rsidRPr="00D07347" w14:paraId="05B53211" w14:textId="77777777" w:rsidTr="00C761D8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875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729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DD2D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F311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C14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8132D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83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D07347" w:rsidRPr="00D07347" w14:paraId="75087C38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58D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41A4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2247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E967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E4E6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91DDA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C6D4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D07347" w:rsidRPr="00D07347" w14:paraId="6D431142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140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767B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719C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50A5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A68A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8E69BF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BE5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436 691,6</w:t>
            </w:r>
          </w:p>
        </w:tc>
      </w:tr>
      <w:tr w:rsidR="00D07347" w:rsidRPr="00D07347" w14:paraId="75561888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A0D95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E9AA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C051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CE1A9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9C5C0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340773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C986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1 436 691,6</w:t>
            </w:r>
          </w:p>
        </w:tc>
      </w:tr>
      <w:tr w:rsidR="00D07347" w:rsidRPr="00D07347" w14:paraId="548BD479" w14:textId="77777777" w:rsidTr="00683FC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8072E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8273D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5F322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D0AA7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E982C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09D88" w14:textId="77777777" w:rsidR="00D07347" w:rsidRPr="00D07347" w:rsidRDefault="00D07347" w:rsidP="00D07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A89" w14:textId="244C6598" w:rsidR="00D07347" w:rsidRPr="00D07347" w:rsidRDefault="00D07347" w:rsidP="00C761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3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61D8">
              <w:rPr>
                <w:rFonts w:ascii="Times New Roman" w:hAnsi="Times New Roman" w:cs="Times New Roman"/>
                <w:bCs/>
                <w:sz w:val="24"/>
                <w:szCs w:val="24"/>
              </w:rPr>
              <w:t> 491 621,</w:t>
            </w:r>
          </w:p>
        </w:tc>
      </w:tr>
    </w:tbl>
    <w:p w14:paraId="5588D4D1" w14:textId="77777777" w:rsidR="000966C8" w:rsidRPr="00565BEB" w:rsidRDefault="000966C8" w:rsidP="00CD4C53">
      <w:pPr>
        <w:ind w:right="-442" w:firstLine="0"/>
        <w:jc w:val="center"/>
        <w:rPr>
          <w:sz w:val="24"/>
          <w:szCs w:val="24"/>
        </w:rPr>
      </w:pPr>
    </w:p>
    <w:p w14:paraId="3663B75F" w14:textId="5C3CA8B4" w:rsidR="00CD4C53" w:rsidRPr="00565BEB" w:rsidRDefault="00CD4C53" w:rsidP="00CD4C53">
      <w:pPr>
        <w:ind w:right="-442" w:firstLine="0"/>
        <w:jc w:val="center"/>
        <w:rPr>
          <w:sz w:val="24"/>
          <w:szCs w:val="24"/>
        </w:rPr>
      </w:pPr>
      <w:r w:rsidRPr="00565BEB">
        <w:rPr>
          <w:sz w:val="24"/>
          <w:szCs w:val="24"/>
        </w:rPr>
        <w:t xml:space="preserve">                                                                                        </w:t>
      </w:r>
      <w:r w:rsidR="00AB7469" w:rsidRPr="00565BEB">
        <w:rPr>
          <w:sz w:val="24"/>
          <w:szCs w:val="24"/>
        </w:rPr>
        <w:t xml:space="preserve">                    </w:t>
      </w:r>
      <w:r w:rsidRPr="00565BEB">
        <w:rPr>
          <w:sz w:val="24"/>
          <w:szCs w:val="24"/>
        </w:rPr>
        <w:t xml:space="preserve"> </w:t>
      </w:r>
    </w:p>
    <w:p w14:paraId="500114BD" w14:textId="77777777" w:rsidR="000966C8" w:rsidRPr="003F59F8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9F8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54858913" w14:textId="77777777" w:rsidR="000966C8" w:rsidRPr="003F59F8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9F8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00525E48" w14:textId="77777777" w:rsidR="00CD4C53" w:rsidRPr="00565BEB" w:rsidRDefault="00CD4C53" w:rsidP="00CD4C53">
      <w:pPr>
        <w:ind w:right="-442" w:firstLine="0"/>
        <w:rPr>
          <w:sz w:val="24"/>
          <w:szCs w:val="24"/>
        </w:rPr>
      </w:pPr>
    </w:p>
    <w:sectPr w:rsidR="00CD4C53" w:rsidRPr="00565BEB" w:rsidSect="000966C8">
      <w:type w:val="continuous"/>
      <w:pgSz w:w="11906" w:h="16838" w:code="9"/>
      <w:pgMar w:top="568" w:right="566" w:bottom="567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69C2" w14:textId="77777777" w:rsidR="00DC4FB5" w:rsidRDefault="00DC4FB5" w:rsidP="00CD4C53">
      <w:r>
        <w:separator/>
      </w:r>
    </w:p>
  </w:endnote>
  <w:endnote w:type="continuationSeparator" w:id="0">
    <w:p w14:paraId="3D9C3CFF" w14:textId="77777777" w:rsidR="00DC4FB5" w:rsidRDefault="00DC4FB5" w:rsidP="00C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9D56" w14:textId="77777777" w:rsidR="00D07347" w:rsidRDefault="00D07347" w:rsidP="008B731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05BDA64" w14:textId="77777777" w:rsidR="00D07347" w:rsidRDefault="00D073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5376"/>
      <w:docPartObj>
        <w:docPartGallery w:val="Page Numbers (Bottom of Page)"/>
        <w:docPartUnique/>
      </w:docPartObj>
    </w:sdtPr>
    <w:sdtContent>
      <w:p w14:paraId="591A6527" w14:textId="08CCA484" w:rsidR="00D07347" w:rsidRDefault="00D073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A1">
          <w:rPr>
            <w:noProof/>
          </w:rPr>
          <w:t>14</w:t>
        </w:r>
        <w:r>
          <w:fldChar w:fldCharType="end"/>
        </w:r>
      </w:p>
    </w:sdtContent>
  </w:sdt>
  <w:p w14:paraId="36B53629" w14:textId="77777777" w:rsidR="00D07347" w:rsidRDefault="00D073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B2C" w14:textId="5D2DF00A" w:rsidR="00D07347" w:rsidRDefault="00D07347">
    <w:pPr>
      <w:pStyle w:val="ab"/>
      <w:jc w:val="center"/>
    </w:pPr>
  </w:p>
  <w:p w14:paraId="1C9FD3F8" w14:textId="77777777" w:rsidR="00D07347" w:rsidRDefault="00D07347" w:rsidP="008B731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46BA" w14:textId="77777777" w:rsidR="00DC4FB5" w:rsidRDefault="00DC4FB5" w:rsidP="00CD4C53">
      <w:r>
        <w:separator/>
      </w:r>
    </w:p>
  </w:footnote>
  <w:footnote w:type="continuationSeparator" w:id="0">
    <w:p w14:paraId="6A427557" w14:textId="77777777" w:rsidR="00DC4FB5" w:rsidRDefault="00DC4FB5" w:rsidP="00CD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041"/>
    <w:multiLevelType w:val="hybridMultilevel"/>
    <w:tmpl w:val="8030515E"/>
    <w:lvl w:ilvl="0" w:tplc="E41C9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78678780">
    <w:abstractNumId w:val="1"/>
  </w:num>
  <w:num w:numId="2" w16cid:durableId="175231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61C"/>
    <w:rsid w:val="00001BE9"/>
    <w:rsid w:val="00023BEF"/>
    <w:rsid w:val="0003088E"/>
    <w:rsid w:val="000473F0"/>
    <w:rsid w:val="000868D3"/>
    <w:rsid w:val="00090597"/>
    <w:rsid w:val="000966C8"/>
    <w:rsid w:val="000B403B"/>
    <w:rsid w:val="000B7C88"/>
    <w:rsid w:val="000E723A"/>
    <w:rsid w:val="000F0201"/>
    <w:rsid w:val="00101720"/>
    <w:rsid w:val="0010470F"/>
    <w:rsid w:val="001327BB"/>
    <w:rsid w:val="0016740B"/>
    <w:rsid w:val="00170BEC"/>
    <w:rsid w:val="00181887"/>
    <w:rsid w:val="0019135F"/>
    <w:rsid w:val="001A63D4"/>
    <w:rsid w:val="001B4718"/>
    <w:rsid w:val="00201FB6"/>
    <w:rsid w:val="00267C06"/>
    <w:rsid w:val="002A25AA"/>
    <w:rsid w:val="002B2300"/>
    <w:rsid w:val="002B29B2"/>
    <w:rsid w:val="002D6973"/>
    <w:rsid w:val="002E7536"/>
    <w:rsid w:val="002F4FEE"/>
    <w:rsid w:val="00323697"/>
    <w:rsid w:val="00327719"/>
    <w:rsid w:val="00327A10"/>
    <w:rsid w:val="00351491"/>
    <w:rsid w:val="0036704F"/>
    <w:rsid w:val="00392C56"/>
    <w:rsid w:val="003A2761"/>
    <w:rsid w:val="003A2D1B"/>
    <w:rsid w:val="003B1E99"/>
    <w:rsid w:val="003B5E74"/>
    <w:rsid w:val="003F59F8"/>
    <w:rsid w:val="004014AF"/>
    <w:rsid w:val="004232C3"/>
    <w:rsid w:val="00440CC2"/>
    <w:rsid w:val="0044519C"/>
    <w:rsid w:val="00466253"/>
    <w:rsid w:val="00476C61"/>
    <w:rsid w:val="00482163"/>
    <w:rsid w:val="004A452A"/>
    <w:rsid w:val="004C3F75"/>
    <w:rsid w:val="004E348D"/>
    <w:rsid w:val="00507AE7"/>
    <w:rsid w:val="005169E3"/>
    <w:rsid w:val="0053026E"/>
    <w:rsid w:val="0055330A"/>
    <w:rsid w:val="00565BEB"/>
    <w:rsid w:val="005E3364"/>
    <w:rsid w:val="005E38A8"/>
    <w:rsid w:val="0060683A"/>
    <w:rsid w:val="00615125"/>
    <w:rsid w:val="00620521"/>
    <w:rsid w:val="00664202"/>
    <w:rsid w:val="00683FC7"/>
    <w:rsid w:val="006940E7"/>
    <w:rsid w:val="0069631F"/>
    <w:rsid w:val="00697828"/>
    <w:rsid w:val="006A0C8A"/>
    <w:rsid w:val="00713EC3"/>
    <w:rsid w:val="00731AC4"/>
    <w:rsid w:val="0076218B"/>
    <w:rsid w:val="00763547"/>
    <w:rsid w:val="007A7149"/>
    <w:rsid w:val="007B3DA5"/>
    <w:rsid w:val="007B633B"/>
    <w:rsid w:val="007C2AD2"/>
    <w:rsid w:val="007D4190"/>
    <w:rsid w:val="007D56D1"/>
    <w:rsid w:val="007E684B"/>
    <w:rsid w:val="008052F8"/>
    <w:rsid w:val="00810C2C"/>
    <w:rsid w:val="00824898"/>
    <w:rsid w:val="00853B9C"/>
    <w:rsid w:val="00853CED"/>
    <w:rsid w:val="00877A5F"/>
    <w:rsid w:val="00891FC9"/>
    <w:rsid w:val="00896994"/>
    <w:rsid w:val="008B7317"/>
    <w:rsid w:val="00900F9A"/>
    <w:rsid w:val="0091672D"/>
    <w:rsid w:val="00922087"/>
    <w:rsid w:val="00926242"/>
    <w:rsid w:val="009A7DDB"/>
    <w:rsid w:val="009D3F7A"/>
    <w:rsid w:val="009E0509"/>
    <w:rsid w:val="009E7BDE"/>
    <w:rsid w:val="00A121B1"/>
    <w:rsid w:val="00A3246F"/>
    <w:rsid w:val="00A36022"/>
    <w:rsid w:val="00A37EAF"/>
    <w:rsid w:val="00A44BE3"/>
    <w:rsid w:val="00A63364"/>
    <w:rsid w:val="00A90C00"/>
    <w:rsid w:val="00A9483B"/>
    <w:rsid w:val="00A9696A"/>
    <w:rsid w:val="00A96A2F"/>
    <w:rsid w:val="00AB7375"/>
    <w:rsid w:val="00AB7469"/>
    <w:rsid w:val="00AC4463"/>
    <w:rsid w:val="00AD4FCD"/>
    <w:rsid w:val="00B25A26"/>
    <w:rsid w:val="00B43CEA"/>
    <w:rsid w:val="00B448FE"/>
    <w:rsid w:val="00BC7899"/>
    <w:rsid w:val="00BD25B4"/>
    <w:rsid w:val="00BE564D"/>
    <w:rsid w:val="00C351C6"/>
    <w:rsid w:val="00C43324"/>
    <w:rsid w:val="00C51C4B"/>
    <w:rsid w:val="00C761D8"/>
    <w:rsid w:val="00C8092A"/>
    <w:rsid w:val="00CC35DE"/>
    <w:rsid w:val="00CC3B8D"/>
    <w:rsid w:val="00CD4C53"/>
    <w:rsid w:val="00CE06ED"/>
    <w:rsid w:val="00CF75CF"/>
    <w:rsid w:val="00D07347"/>
    <w:rsid w:val="00D46D6B"/>
    <w:rsid w:val="00D76ECD"/>
    <w:rsid w:val="00DB5AFC"/>
    <w:rsid w:val="00DC0B6E"/>
    <w:rsid w:val="00DC4FB5"/>
    <w:rsid w:val="00DE161B"/>
    <w:rsid w:val="00DF4FB0"/>
    <w:rsid w:val="00E11085"/>
    <w:rsid w:val="00E34AFE"/>
    <w:rsid w:val="00E37440"/>
    <w:rsid w:val="00E402A1"/>
    <w:rsid w:val="00E52CA5"/>
    <w:rsid w:val="00E70D5B"/>
    <w:rsid w:val="00E930E7"/>
    <w:rsid w:val="00E93764"/>
    <w:rsid w:val="00EA261C"/>
    <w:rsid w:val="00EB2A8D"/>
    <w:rsid w:val="00EB4113"/>
    <w:rsid w:val="00ED7057"/>
    <w:rsid w:val="00EE2A2B"/>
    <w:rsid w:val="00EE4CD6"/>
    <w:rsid w:val="00EF0E2E"/>
    <w:rsid w:val="00EF32D8"/>
    <w:rsid w:val="00EF4CA1"/>
    <w:rsid w:val="00EF675F"/>
    <w:rsid w:val="00F15157"/>
    <w:rsid w:val="00F20F06"/>
    <w:rsid w:val="00F211CB"/>
    <w:rsid w:val="00F22DB8"/>
    <w:rsid w:val="00F6484D"/>
    <w:rsid w:val="00F9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D879"/>
  <w15:docId w15:val="{D9B953A1-FCD2-405D-8E5F-ED074C7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D4C5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53"/>
    <w:rPr>
      <w:rFonts w:ascii="Arial" w:eastAsia="Times New Roman" w:hAnsi="Arial" w:cs="Arial"/>
      <w:b/>
      <w:bCs/>
      <w:color w:val="000080"/>
      <w:kern w:val="0"/>
      <w:lang w:eastAsia="ru-RU"/>
      <w14:ligatures w14:val="none"/>
    </w:rPr>
  </w:style>
  <w:style w:type="character" w:customStyle="1" w:styleId="a3">
    <w:name w:val="Цветовое выделение"/>
    <w:rsid w:val="00CD4C5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CD4C5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CD4C5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CD4C5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CD4C5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D4C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4C53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styleId="aa">
    <w:name w:val="page number"/>
    <w:basedOn w:val="a0"/>
    <w:rsid w:val="00CD4C53"/>
  </w:style>
  <w:style w:type="paragraph" w:styleId="ab">
    <w:name w:val="footer"/>
    <w:basedOn w:val="a"/>
    <w:link w:val="ac"/>
    <w:uiPriority w:val="99"/>
    <w:rsid w:val="00CD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Normal">
    <w:name w:val="ConsPlusNormal"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ody Text"/>
    <w:basedOn w:val="a"/>
    <w:link w:val="ae"/>
    <w:rsid w:val="00CD4C53"/>
    <w:pPr>
      <w:spacing w:after="120"/>
    </w:pPr>
  </w:style>
  <w:style w:type="character" w:customStyle="1" w:styleId="ae">
    <w:name w:val="Основной текст Знак"/>
    <w:basedOn w:val="a0"/>
    <w:link w:val="ad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styleId="af">
    <w:name w:val="Balloon Text"/>
    <w:basedOn w:val="a"/>
    <w:link w:val="af0"/>
    <w:semiHidden/>
    <w:rsid w:val="00CD4C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D4C5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rsid w:val="00CD4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af1">
    <w:name w:val="Document Map"/>
    <w:basedOn w:val="a"/>
    <w:link w:val="af2"/>
    <w:semiHidden/>
    <w:rsid w:val="00CD4C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CD4C53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2">
    <w:name w:val="Body Text Indent 2"/>
    <w:basedOn w:val="a"/>
    <w:link w:val="20"/>
    <w:rsid w:val="00CD4C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Title">
    <w:name w:val="ConsPlusTitle"/>
    <w:rsid w:val="00CD4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table" w:styleId="af3">
    <w:name w:val="Table Grid"/>
    <w:basedOn w:val="a1"/>
    <w:rsid w:val="00CD4C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C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1">
    <w:name w:val="Стиль1"/>
    <w:basedOn w:val="a"/>
    <w:next w:val="ad"/>
    <w:rsid w:val="00CD4C53"/>
    <w:pPr>
      <w:ind w:firstLine="0"/>
    </w:pPr>
    <w:rPr>
      <w:rFonts w:ascii="Times New Roman" w:hAnsi="Times New Roman" w:cs="Times New Roman"/>
      <w:bCs/>
      <w:sz w:val="24"/>
      <w:szCs w:val="24"/>
    </w:rPr>
  </w:style>
  <w:style w:type="paragraph" w:customStyle="1" w:styleId="af4">
    <w:name w:val="Нормальный (таблица)"/>
    <w:basedOn w:val="a"/>
    <w:next w:val="a"/>
    <w:rsid w:val="00CD4C53"/>
    <w:pPr>
      <w:ind w:firstLine="0"/>
    </w:pPr>
    <w:rPr>
      <w:rFonts w:cs="Times New Roman"/>
      <w:sz w:val="24"/>
      <w:szCs w:val="24"/>
    </w:rPr>
  </w:style>
  <w:style w:type="paragraph" w:styleId="af5">
    <w:name w:val="No Spacing"/>
    <w:uiPriority w:val="1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character" w:styleId="af6">
    <w:name w:val="Hyperlink"/>
    <w:uiPriority w:val="99"/>
    <w:unhideWhenUsed/>
    <w:rsid w:val="00CD4C53"/>
    <w:rPr>
      <w:color w:val="0000FF"/>
      <w:u w:val="single"/>
    </w:rPr>
  </w:style>
  <w:style w:type="character" w:styleId="af7">
    <w:name w:val="FollowedHyperlink"/>
    <w:uiPriority w:val="99"/>
    <w:unhideWhenUsed/>
    <w:rsid w:val="00CD4C53"/>
    <w:rPr>
      <w:color w:val="800080"/>
      <w:u w:val="single"/>
    </w:rPr>
  </w:style>
  <w:style w:type="paragraph" w:customStyle="1" w:styleId="msonormal0">
    <w:name w:val="msonormal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6">
    <w:name w:val="xl7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7">
    <w:name w:val="xl7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0">
    <w:name w:val="xl8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2">
    <w:name w:val="xl8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8">
    <w:name w:val="xl8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9">
    <w:name w:val="xl89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0">
    <w:name w:val="xl9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3">
    <w:name w:val="xl93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4">
    <w:name w:val="xl94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6">
    <w:name w:val="xl9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9">
    <w:name w:val="xl9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0">
    <w:name w:val="xl10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1">
    <w:name w:val="xl10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3">
    <w:name w:val="xl10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8">
    <w:name w:val="Revision"/>
    <w:hidden/>
    <w:uiPriority w:val="99"/>
    <w:semiHidden/>
    <w:rsid w:val="00CD4C53"/>
    <w:pPr>
      <w:spacing w:after="0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D4C53"/>
  </w:style>
  <w:style w:type="paragraph" w:customStyle="1" w:styleId="xl105">
    <w:name w:val="xl10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6">
    <w:name w:val="xl10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1">
    <w:name w:val="xl11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2">
    <w:name w:val="xl11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3">
    <w:name w:val="xl11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5">
    <w:name w:val="xl11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7">
    <w:name w:val="xl11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font7">
    <w:name w:val="font7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9">
    <w:name w:val="xl119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2">
    <w:name w:val="xl12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uiPriority w:val="99"/>
    <w:semiHidden/>
    <w:unhideWhenUsed/>
    <w:rsid w:val="00CD4C53"/>
  </w:style>
  <w:style w:type="numbering" w:customStyle="1" w:styleId="3">
    <w:name w:val="Нет списка3"/>
    <w:next w:val="a2"/>
    <w:uiPriority w:val="99"/>
    <w:semiHidden/>
    <w:unhideWhenUsed/>
    <w:rsid w:val="00CD4C53"/>
  </w:style>
  <w:style w:type="numbering" w:customStyle="1" w:styleId="4">
    <w:name w:val="Нет списка4"/>
    <w:next w:val="a2"/>
    <w:uiPriority w:val="99"/>
    <w:semiHidden/>
    <w:unhideWhenUsed/>
    <w:rsid w:val="00CD4C53"/>
  </w:style>
  <w:style w:type="paragraph" w:customStyle="1" w:styleId="xl120">
    <w:name w:val="xl12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3">
    <w:name w:val="xl12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4">
    <w:name w:val="xl12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7">
    <w:name w:val="xl12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9">
    <w:name w:val="xl129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1">
    <w:name w:val="xl13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2">
    <w:name w:val="xl13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5">
    <w:name w:val="Нет списка5"/>
    <w:next w:val="a2"/>
    <w:uiPriority w:val="99"/>
    <w:semiHidden/>
    <w:unhideWhenUsed/>
    <w:rsid w:val="00CD4C53"/>
  </w:style>
  <w:style w:type="numbering" w:customStyle="1" w:styleId="6">
    <w:name w:val="Нет списка6"/>
    <w:next w:val="a2"/>
    <w:uiPriority w:val="99"/>
    <w:semiHidden/>
    <w:unhideWhenUsed/>
    <w:rsid w:val="00CD4C53"/>
  </w:style>
  <w:style w:type="numbering" w:customStyle="1" w:styleId="7">
    <w:name w:val="Нет списка7"/>
    <w:next w:val="a2"/>
    <w:uiPriority w:val="99"/>
    <w:semiHidden/>
    <w:unhideWhenUsed/>
    <w:rsid w:val="00CD4C53"/>
  </w:style>
  <w:style w:type="numbering" w:customStyle="1" w:styleId="8">
    <w:name w:val="Нет списка8"/>
    <w:next w:val="a2"/>
    <w:uiPriority w:val="99"/>
    <w:semiHidden/>
    <w:unhideWhenUsed/>
    <w:rsid w:val="00CD4C53"/>
  </w:style>
  <w:style w:type="numbering" w:customStyle="1" w:styleId="9">
    <w:name w:val="Нет списка9"/>
    <w:next w:val="a2"/>
    <w:uiPriority w:val="99"/>
    <w:semiHidden/>
    <w:unhideWhenUsed/>
    <w:rsid w:val="00CD4C53"/>
  </w:style>
  <w:style w:type="numbering" w:customStyle="1" w:styleId="100">
    <w:name w:val="Нет списка10"/>
    <w:next w:val="a2"/>
    <w:uiPriority w:val="99"/>
    <w:semiHidden/>
    <w:unhideWhenUsed/>
    <w:rsid w:val="00CD4C53"/>
  </w:style>
  <w:style w:type="numbering" w:customStyle="1" w:styleId="110">
    <w:name w:val="Нет списка11"/>
    <w:next w:val="a2"/>
    <w:uiPriority w:val="99"/>
    <w:semiHidden/>
    <w:unhideWhenUsed/>
    <w:rsid w:val="00CD4C53"/>
  </w:style>
  <w:style w:type="numbering" w:customStyle="1" w:styleId="120">
    <w:name w:val="Нет списка12"/>
    <w:next w:val="a2"/>
    <w:uiPriority w:val="99"/>
    <w:semiHidden/>
    <w:unhideWhenUsed/>
    <w:rsid w:val="00CD4C53"/>
  </w:style>
  <w:style w:type="numbering" w:customStyle="1" w:styleId="13">
    <w:name w:val="Нет списка13"/>
    <w:next w:val="a2"/>
    <w:uiPriority w:val="99"/>
    <w:semiHidden/>
    <w:unhideWhenUsed/>
    <w:rsid w:val="00CD4C53"/>
  </w:style>
  <w:style w:type="numbering" w:customStyle="1" w:styleId="14">
    <w:name w:val="Нет списка14"/>
    <w:next w:val="a2"/>
    <w:uiPriority w:val="99"/>
    <w:semiHidden/>
    <w:unhideWhenUsed/>
    <w:rsid w:val="00CD4C53"/>
  </w:style>
  <w:style w:type="numbering" w:customStyle="1" w:styleId="15">
    <w:name w:val="Нет списка15"/>
    <w:next w:val="a2"/>
    <w:uiPriority w:val="99"/>
    <w:semiHidden/>
    <w:unhideWhenUsed/>
    <w:rsid w:val="00CD4C53"/>
  </w:style>
  <w:style w:type="numbering" w:customStyle="1" w:styleId="16">
    <w:name w:val="Нет списка16"/>
    <w:next w:val="a2"/>
    <w:uiPriority w:val="99"/>
    <w:semiHidden/>
    <w:unhideWhenUsed/>
    <w:rsid w:val="00CD4C53"/>
  </w:style>
  <w:style w:type="paragraph" w:customStyle="1" w:styleId="font11">
    <w:name w:val="font11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5DB4-172F-41C3-BE3B-D9C902A6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3-08-15T12:25:00Z</cp:lastPrinted>
  <dcterms:created xsi:type="dcterms:W3CDTF">2023-04-20T07:55:00Z</dcterms:created>
  <dcterms:modified xsi:type="dcterms:W3CDTF">2023-08-16T08:07:00Z</dcterms:modified>
</cp:coreProperties>
</file>